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09103" w14:textId="7DF4513A" w:rsidR="00BF7083" w:rsidRPr="00BF7083" w:rsidRDefault="00BF7083" w:rsidP="00BF7083">
      <w:pPr>
        <w:jc w:val="right"/>
        <w:rPr>
          <w:rFonts w:ascii="바탕" w:eastAsia="바탕" w:hAnsi="바탕" w:cs="바탕" w:hint="eastAsia"/>
          <w:sz w:val="22"/>
          <w:szCs w:val="22"/>
          <w:lang w:eastAsia="ko-KR"/>
        </w:rPr>
      </w:pPr>
      <w:r w:rsidRPr="00BF7083">
        <w:rPr>
          <w:rFonts w:ascii="바탕" w:eastAsia="바탕" w:hAnsi="바탕" w:cs="바탕" w:hint="eastAsia"/>
          <w:sz w:val="22"/>
          <w:szCs w:val="22"/>
          <w:lang w:eastAsia="ko-KR"/>
        </w:rPr>
        <w:t>서천 2017.4.26</w:t>
      </w:r>
    </w:p>
    <w:p w14:paraId="6AB7E3BF" w14:textId="77777777" w:rsidR="00BF7083" w:rsidRDefault="00BF7083">
      <w:pPr>
        <w:rPr>
          <w:rFonts w:hint="eastAsia"/>
          <w:b/>
          <w:sz w:val="22"/>
          <w:szCs w:val="22"/>
          <w:shd w:val="pct15" w:color="auto" w:fill="FFFFFF"/>
        </w:rPr>
      </w:pPr>
    </w:p>
    <w:p w14:paraId="0CB4ED34" w14:textId="3212B31D" w:rsidR="00197E45" w:rsidRPr="003F448E" w:rsidRDefault="00197E45">
      <w:pPr>
        <w:rPr>
          <w:rFonts w:ascii="Apple SD 산돌고딕 Neo 일반체" w:eastAsia="Apple SD 산돌고딕 Neo 일반체" w:hAnsi="Apple SD 산돌고딕 Neo 일반체" w:cs="Apple SD 산돌고딕 Neo 일반체"/>
          <w:b/>
          <w:sz w:val="22"/>
          <w:szCs w:val="22"/>
        </w:rPr>
      </w:pPr>
      <w:r w:rsidRPr="009C25D0">
        <w:rPr>
          <w:rFonts w:hint="eastAsia"/>
          <w:b/>
          <w:sz w:val="22"/>
          <w:szCs w:val="22"/>
          <w:shd w:val="pct15" w:color="auto" w:fill="FFFFFF"/>
        </w:rPr>
        <w:t>社评：中美半岛合作界限在哪，重点为何？</w:t>
      </w:r>
      <w:r w:rsidR="003F448E">
        <w:rPr>
          <w:rFonts w:hint="eastAsia"/>
          <w:b/>
          <w:sz w:val="22"/>
          <w:szCs w:val="22"/>
          <w:shd w:val="pct15" w:color="auto" w:fill="FFFFFF"/>
        </w:rPr>
        <w:t>(</w:t>
      </w:r>
      <w:r w:rsidR="003F448E">
        <w:rPr>
          <w:rFonts w:ascii="Apple SD 산돌고딕 Neo 일반체" w:eastAsia="Apple SD 산돌고딕 Neo 일반체" w:hAnsi="Apple SD 산돌고딕 Neo 일반체" w:cs="Apple SD 산돌고딕 Neo 일반체" w:hint="eastAsia"/>
          <w:b/>
          <w:sz w:val="22"/>
          <w:szCs w:val="22"/>
          <w:shd w:val="pct15" w:color="auto" w:fill="FFFFFF"/>
        </w:rPr>
        <w:t>중미)</w:t>
      </w:r>
    </w:p>
    <w:p w14:paraId="13FC9499" w14:textId="77777777" w:rsidR="00197E45" w:rsidRPr="009C25D0" w:rsidRDefault="00197E45">
      <w:pPr>
        <w:rPr>
          <w:sz w:val="22"/>
          <w:szCs w:val="22"/>
        </w:rPr>
      </w:pPr>
      <w:r w:rsidRPr="009C25D0">
        <w:rPr>
          <w:sz w:val="22"/>
          <w:szCs w:val="22"/>
        </w:rPr>
        <w:t>2017-04-18</w:t>
      </w:r>
    </w:p>
    <w:p w14:paraId="5BDD679B" w14:textId="77777777" w:rsidR="00197E45" w:rsidRPr="009C25D0" w:rsidRDefault="008B3099">
      <w:pPr>
        <w:rPr>
          <w:sz w:val="22"/>
          <w:szCs w:val="22"/>
        </w:rPr>
      </w:pPr>
      <w:hyperlink r:id="rId8" w:history="1">
        <w:r w:rsidR="00197E45" w:rsidRPr="009C25D0">
          <w:rPr>
            <w:rStyle w:val="a5"/>
            <w:sz w:val="22"/>
            <w:szCs w:val="22"/>
          </w:rPr>
          <w:t>http://opinion.huanqiu.com/editorial/2017-04/10491881.html</w:t>
        </w:r>
      </w:hyperlink>
      <w:r w:rsidR="00197E45" w:rsidRPr="009C25D0">
        <w:rPr>
          <w:rFonts w:hint="eastAsia"/>
          <w:sz w:val="22"/>
          <w:szCs w:val="22"/>
        </w:rPr>
        <w:t xml:space="preserve"> </w:t>
      </w:r>
    </w:p>
    <w:p w14:paraId="57DC7DB9" w14:textId="77777777" w:rsidR="00197E45" w:rsidRPr="009C25D0" w:rsidRDefault="00197E45" w:rsidP="00197E45">
      <w:pPr>
        <w:rPr>
          <w:sz w:val="22"/>
          <w:szCs w:val="22"/>
        </w:rPr>
      </w:pPr>
      <w:r w:rsidRPr="009C25D0">
        <w:rPr>
          <w:rFonts w:hint="eastAsia"/>
          <w:sz w:val="22"/>
          <w:szCs w:val="22"/>
        </w:rPr>
        <w:t>正在韩国访问的美国副总统彭斯</w:t>
      </w:r>
      <w:r w:rsidRPr="009C25D0">
        <w:rPr>
          <w:rFonts w:hint="eastAsia"/>
          <w:sz w:val="22"/>
          <w:szCs w:val="22"/>
        </w:rPr>
        <w:t>17</w:t>
      </w:r>
      <w:r w:rsidRPr="009C25D0">
        <w:rPr>
          <w:rFonts w:hint="eastAsia"/>
          <w:sz w:val="22"/>
          <w:szCs w:val="22"/>
        </w:rPr>
        <w:t>日警告朝鲜不要考验美国总统特朗普的决心和美军的实力。这是迄今为止美国高官对朝鲜说出的最重的话。他还表示，美方对来自中国同它合作解决朝核问题的初步迹象感到鼓舞，他敦促北京运用“非凡的手段”向平壤施压。</w:t>
      </w:r>
    </w:p>
    <w:p w14:paraId="40D008EF" w14:textId="77777777" w:rsidR="00197E45" w:rsidRPr="009C25D0" w:rsidRDefault="00197E45" w:rsidP="00197E45">
      <w:pPr>
        <w:rPr>
          <w:sz w:val="22"/>
          <w:szCs w:val="22"/>
        </w:rPr>
      </w:pPr>
      <w:r w:rsidRPr="009C25D0">
        <w:rPr>
          <w:rFonts w:hint="eastAsia"/>
          <w:sz w:val="22"/>
          <w:szCs w:val="22"/>
        </w:rPr>
        <w:t xml:space="preserve">　　彭斯说，要么中国去处理这个问题，要么美国及其盟友来处理，为了达成目标，所有的选项都摆在桌面上。</w:t>
      </w:r>
    </w:p>
    <w:p w14:paraId="07F393CA" w14:textId="77777777" w:rsidR="00197E45" w:rsidRPr="009C25D0" w:rsidRDefault="00197E45" w:rsidP="00197E45">
      <w:pPr>
        <w:ind w:firstLine="480"/>
        <w:rPr>
          <w:sz w:val="22"/>
          <w:szCs w:val="22"/>
        </w:rPr>
      </w:pPr>
      <w:r w:rsidRPr="00E71F61">
        <w:rPr>
          <w:rFonts w:hint="eastAsia"/>
          <w:sz w:val="22"/>
          <w:szCs w:val="22"/>
          <w:u w:val="single"/>
        </w:rPr>
        <w:t>朝核问题的一些战略因素已经出现变化，它们包括：中美的合作面在扩大</w:t>
      </w:r>
      <w:r w:rsidRPr="00E71F61">
        <w:rPr>
          <w:rFonts w:hint="eastAsia"/>
          <w:sz w:val="22"/>
          <w:szCs w:val="22"/>
          <w:u w:val="single"/>
        </w:rPr>
        <w:t>;</w:t>
      </w:r>
      <w:r w:rsidRPr="00E71F61">
        <w:rPr>
          <w:rFonts w:hint="eastAsia"/>
          <w:sz w:val="22"/>
          <w:szCs w:val="22"/>
          <w:u w:val="single"/>
        </w:rPr>
        <w:t>中国不仅加强了对朝制裁的力度，而且如果朝鲜有违反安理会决议新的重大行动，中国会进一步加强制裁成为趋势</w:t>
      </w:r>
      <w:r w:rsidRPr="00E71F61">
        <w:rPr>
          <w:rFonts w:hint="eastAsia"/>
          <w:sz w:val="22"/>
          <w:szCs w:val="22"/>
          <w:u w:val="single"/>
        </w:rPr>
        <w:t>;</w:t>
      </w:r>
      <w:r w:rsidRPr="00E71F61">
        <w:rPr>
          <w:rFonts w:hint="eastAsia"/>
          <w:sz w:val="22"/>
          <w:szCs w:val="22"/>
          <w:u w:val="single"/>
        </w:rPr>
        <w:t>另外，美国放弃了“战略忍耐”政策，开始公开谈论对朝鲜动武的可能性，</w:t>
      </w:r>
      <w:r w:rsidRPr="009C25D0">
        <w:rPr>
          <w:rFonts w:hint="eastAsia"/>
          <w:sz w:val="22"/>
          <w:szCs w:val="22"/>
        </w:rPr>
        <w:t>而且这不像仅仅是口头威胁。</w:t>
      </w:r>
    </w:p>
    <w:p w14:paraId="2679737E" w14:textId="77777777" w:rsidR="00197E45" w:rsidRPr="009C25D0" w:rsidRDefault="00197E45" w:rsidP="00197E45">
      <w:pPr>
        <w:rPr>
          <w:sz w:val="22"/>
          <w:szCs w:val="22"/>
        </w:rPr>
      </w:pPr>
      <w:r w:rsidRPr="00E71F61">
        <w:rPr>
          <w:rFonts w:hint="eastAsia"/>
          <w:sz w:val="22"/>
          <w:szCs w:val="22"/>
          <w:u w:val="single"/>
        </w:rPr>
        <w:t>中美看来都下了要在朝核问题上更积极行动的决心，朝核问题无限期拖下去的可能性在急剧减少。</w:t>
      </w:r>
      <w:r w:rsidRPr="009C25D0">
        <w:rPr>
          <w:rFonts w:hint="eastAsia"/>
          <w:sz w:val="22"/>
          <w:szCs w:val="22"/>
        </w:rPr>
        <w:t>平壤面临对抗到底、不惜冒政权遭遇生存危机的风险，以及走向弃核谈判的不同战略抉择。</w:t>
      </w:r>
    </w:p>
    <w:p w14:paraId="1C506AB6" w14:textId="77777777" w:rsidR="00197E45" w:rsidRPr="009C25D0" w:rsidRDefault="00197E45" w:rsidP="00197E45">
      <w:pPr>
        <w:rPr>
          <w:sz w:val="22"/>
          <w:szCs w:val="22"/>
        </w:rPr>
      </w:pPr>
      <w:r w:rsidRPr="009C25D0">
        <w:rPr>
          <w:rFonts w:hint="eastAsia"/>
          <w:sz w:val="22"/>
          <w:szCs w:val="22"/>
        </w:rPr>
        <w:t xml:space="preserve">　　</w:t>
      </w:r>
      <w:r w:rsidRPr="00E71F61">
        <w:rPr>
          <w:rFonts w:hint="eastAsia"/>
          <w:sz w:val="22"/>
          <w:szCs w:val="22"/>
          <w:u w:val="single"/>
        </w:rPr>
        <w:t>北京与华盛顿的合作不会是无原则的。</w:t>
      </w:r>
      <w:r w:rsidRPr="009C25D0">
        <w:rPr>
          <w:rFonts w:hint="eastAsia"/>
          <w:sz w:val="22"/>
          <w:szCs w:val="22"/>
        </w:rPr>
        <w:t>北京会坚持将中美合作限定在抑制朝鲜核导活动的目标上，但随着局势发展，估计北京会同意祭出将殃及朝鲜整个经济活动的严厉手段，比如停止对朝鲜的大部分石油出口等等。美国对朝实施金融封锁，北京也很可能同意配合。</w:t>
      </w:r>
    </w:p>
    <w:p w14:paraId="541A9BF6" w14:textId="77777777" w:rsidR="00197E45" w:rsidRPr="00E71F61" w:rsidRDefault="00197E45" w:rsidP="00197E45">
      <w:pPr>
        <w:rPr>
          <w:sz w:val="22"/>
          <w:szCs w:val="22"/>
          <w:u w:val="single"/>
        </w:rPr>
      </w:pPr>
      <w:r w:rsidRPr="009C25D0">
        <w:rPr>
          <w:rFonts w:hint="eastAsia"/>
          <w:sz w:val="22"/>
          <w:szCs w:val="22"/>
        </w:rPr>
        <w:t xml:space="preserve">　　</w:t>
      </w:r>
      <w:r w:rsidRPr="00E71F61">
        <w:rPr>
          <w:rFonts w:hint="eastAsia"/>
          <w:sz w:val="22"/>
          <w:szCs w:val="22"/>
          <w:u w:val="single"/>
        </w:rPr>
        <w:t>但中美合作在任何情况下都不会延伸到对朝军事威胁上。北京决不会支持、配合美国对朝鲜采取军事打击行动，也不会支持美国把对朝行动的目标“顺便扩大”到推翻平壤政权。</w:t>
      </w:r>
    </w:p>
    <w:p w14:paraId="1BDE1006" w14:textId="77777777" w:rsidR="00197E45" w:rsidRPr="00E71F61" w:rsidRDefault="00197E45" w:rsidP="00197E45">
      <w:pPr>
        <w:rPr>
          <w:sz w:val="22"/>
          <w:szCs w:val="22"/>
          <w:u w:val="single"/>
        </w:rPr>
      </w:pPr>
      <w:r w:rsidRPr="009C25D0">
        <w:rPr>
          <w:rFonts w:hint="eastAsia"/>
          <w:sz w:val="22"/>
          <w:szCs w:val="22"/>
        </w:rPr>
        <w:t xml:space="preserve">　　美方反复表态，希望中国采取措施“管住朝鲜”，如果中国“管不住”，就由“美国和盟国来管”。</w:t>
      </w:r>
      <w:r w:rsidRPr="00E71F61">
        <w:rPr>
          <w:rFonts w:hint="eastAsia"/>
          <w:sz w:val="22"/>
          <w:szCs w:val="22"/>
          <w:u w:val="single"/>
        </w:rPr>
        <w:t>言外之意是，最好是中国使出所有制裁手段，迫使朝鲜弃核。如果这个目标达不到，美韩军队就上手。</w:t>
      </w:r>
    </w:p>
    <w:p w14:paraId="31197FFC" w14:textId="77777777" w:rsidR="00197E45" w:rsidRPr="009C25D0" w:rsidRDefault="00197E45" w:rsidP="00197E45">
      <w:pPr>
        <w:rPr>
          <w:sz w:val="22"/>
          <w:szCs w:val="22"/>
        </w:rPr>
      </w:pPr>
      <w:r w:rsidRPr="009C25D0">
        <w:rPr>
          <w:rFonts w:hint="eastAsia"/>
          <w:sz w:val="22"/>
          <w:szCs w:val="22"/>
        </w:rPr>
        <w:t xml:space="preserve">　　然而第一，中国的制裁措施不可能立刻促成朝鲜弃核，而且仅仅制裁朝鲜，华盛顿不在对朝提供安全保障的另一方向展现灵活姿态，那么制裁只会导致平壤的死扛。即使大棒还要配上胡萝卜，才能有好的效果，所以美方决不可在它所说的“第一阶段”袖手旁观，等着奇迹出现。</w:t>
      </w:r>
    </w:p>
    <w:p w14:paraId="3A4FBD2A" w14:textId="77777777" w:rsidR="00197E45" w:rsidRPr="00764978" w:rsidRDefault="00197E45" w:rsidP="00197E45">
      <w:pPr>
        <w:rPr>
          <w:sz w:val="22"/>
          <w:szCs w:val="22"/>
          <w:u w:val="single"/>
        </w:rPr>
      </w:pPr>
      <w:r w:rsidRPr="009C25D0">
        <w:rPr>
          <w:rFonts w:hint="eastAsia"/>
          <w:sz w:val="22"/>
          <w:szCs w:val="22"/>
        </w:rPr>
        <w:t xml:space="preserve">　　</w:t>
      </w:r>
      <w:r w:rsidRPr="00764978">
        <w:rPr>
          <w:rFonts w:hint="eastAsia"/>
          <w:sz w:val="22"/>
          <w:szCs w:val="22"/>
          <w:u w:val="single"/>
        </w:rPr>
        <w:t>至于对朝动武，如果打得轻了，朝鲜的火力保持完整，华盛顿先去问问可能遭到毁灭性报复的首尔地区民众是否同意吧。如果打得重了，美韩顺便摧毁平壤政权，以武力</w:t>
      </w:r>
      <w:r w:rsidRPr="00764978">
        <w:rPr>
          <w:rFonts w:hint="eastAsia"/>
          <w:sz w:val="22"/>
          <w:szCs w:val="22"/>
          <w:u w:val="single"/>
        </w:rPr>
        <w:lastRenderedPageBreak/>
        <w:t>方式一举改变半岛地缘政治格局，中国公众决不会接受解放军毫无作为，眼看着当年流过志愿军鲜血的那块土地被美韩占了，美韩同盟的军队推进到鸭绿江边。</w:t>
      </w:r>
    </w:p>
    <w:p w14:paraId="2018CD33" w14:textId="77777777" w:rsidR="00197E45" w:rsidRPr="009C25D0" w:rsidRDefault="00197E45" w:rsidP="00197E45">
      <w:pPr>
        <w:rPr>
          <w:sz w:val="22"/>
          <w:szCs w:val="22"/>
        </w:rPr>
      </w:pPr>
      <w:r w:rsidRPr="009C25D0">
        <w:rPr>
          <w:rFonts w:hint="eastAsia"/>
          <w:sz w:val="22"/>
          <w:szCs w:val="22"/>
        </w:rPr>
        <w:t xml:space="preserve">　　不错，朝鲜半岛的问题就是这么纠结。但是反对朝鲜拥核是中美两国的共同利益，而且在此时此刻，这一共同利益变得很突出。是平壤一意孤行的核导计划将中美这两个当年朝鲜半岛上的对手变成了合作者，随着它的继续冒进，中美都使出越来越多的制裁手段将无可避免。</w:t>
      </w:r>
    </w:p>
    <w:p w14:paraId="7284E84E" w14:textId="77777777" w:rsidR="00197E45" w:rsidRPr="009C25D0" w:rsidRDefault="00197E45" w:rsidP="00197E45">
      <w:pPr>
        <w:rPr>
          <w:sz w:val="22"/>
          <w:szCs w:val="22"/>
        </w:rPr>
      </w:pPr>
      <w:r w:rsidRPr="009C25D0">
        <w:rPr>
          <w:rFonts w:hint="eastAsia"/>
          <w:sz w:val="22"/>
          <w:szCs w:val="22"/>
        </w:rPr>
        <w:t xml:space="preserve">　　</w:t>
      </w:r>
      <w:r w:rsidRPr="00713995">
        <w:rPr>
          <w:rFonts w:hint="eastAsia"/>
          <w:sz w:val="22"/>
          <w:szCs w:val="22"/>
          <w:u w:val="single"/>
        </w:rPr>
        <w:t>如果朝鲜领导人能够分清中国与美合作的界限，能搞清楚北京虽对它严厉制裁，却无政治恶意</w:t>
      </w:r>
      <w:r w:rsidRPr="00713995">
        <w:rPr>
          <w:rFonts w:hint="eastAsia"/>
          <w:sz w:val="22"/>
          <w:szCs w:val="22"/>
          <w:u w:val="single"/>
        </w:rPr>
        <w:t>;</w:t>
      </w:r>
      <w:r w:rsidRPr="00713995">
        <w:rPr>
          <w:rFonts w:hint="eastAsia"/>
          <w:sz w:val="22"/>
          <w:szCs w:val="22"/>
          <w:u w:val="single"/>
        </w:rPr>
        <w:t>北京的制裁尽管会让平壤政权面临困难，但却不指向搞垮它，</w:t>
      </w:r>
      <w:r w:rsidRPr="009C25D0">
        <w:rPr>
          <w:rFonts w:hint="eastAsia"/>
          <w:sz w:val="22"/>
          <w:szCs w:val="22"/>
        </w:rPr>
        <w:t>那么这将是平壤政权的造化，也是朝鲜国家的希望所在。</w:t>
      </w:r>
    </w:p>
    <w:p w14:paraId="6FD0DCD0" w14:textId="77777777" w:rsidR="00197E45" w:rsidRPr="009C25D0" w:rsidRDefault="00197E45" w:rsidP="00197E45">
      <w:pPr>
        <w:rPr>
          <w:sz w:val="22"/>
          <w:szCs w:val="22"/>
        </w:rPr>
      </w:pPr>
      <w:r w:rsidRPr="009C25D0">
        <w:rPr>
          <w:rFonts w:hint="eastAsia"/>
          <w:sz w:val="22"/>
          <w:szCs w:val="22"/>
        </w:rPr>
        <w:t xml:space="preserve">　　一旦平壤分不清楚这些，继续沉浸在自己不切实际的雄心和怨天尤人的委屈中，那将是一个历史性的遗憾。对中国来说，不允许半岛有核处在各项利益的优先位置，其他的或者顺其自然，或者只能往后放了。</w:t>
      </w:r>
    </w:p>
    <w:p w14:paraId="3AB407BB" w14:textId="77777777" w:rsidR="00197E45" w:rsidRPr="009C25D0" w:rsidRDefault="00197E45" w:rsidP="00197E45">
      <w:pPr>
        <w:rPr>
          <w:sz w:val="22"/>
          <w:szCs w:val="22"/>
        </w:rPr>
      </w:pPr>
    </w:p>
    <w:p w14:paraId="279967A1" w14:textId="77777777" w:rsidR="00197E45" w:rsidRPr="009C25D0" w:rsidRDefault="00197E45" w:rsidP="00197E45">
      <w:pPr>
        <w:rPr>
          <w:sz w:val="22"/>
          <w:szCs w:val="22"/>
        </w:rPr>
      </w:pPr>
    </w:p>
    <w:p w14:paraId="43294509" w14:textId="0E636AF7" w:rsidR="00197E45" w:rsidRPr="001824B2" w:rsidRDefault="00197E45" w:rsidP="00197E45">
      <w:pPr>
        <w:rPr>
          <w:rFonts w:ascii="Apple SD 산돌고딕 Neo 일반체" w:eastAsia="Apple SD 산돌고딕 Neo 일반체" w:hAnsi="Apple SD 산돌고딕 Neo 일반체" w:cs="Apple SD 산돌고딕 Neo 일반체"/>
          <w:b/>
          <w:sz w:val="22"/>
          <w:szCs w:val="22"/>
          <w:shd w:val="pct15" w:color="auto" w:fill="FFFFFF"/>
        </w:rPr>
      </w:pPr>
      <w:r w:rsidRPr="009C25D0">
        <w:rPr>
          <w:rFonts w:hint="eastAsia"/>
          <w:b/>
          <w:sz w:val="22"/>
          <w:szCs w:val="22"/>
          <w:shd w:val="pct15" w:color="auto" w:fill="FFFFFF"/>
        </w:rPr>
        <w:t>社评：美除了挥舞大棒，还要给朝鲜胡萝卜</w:t>
      </w:r>
      <w:r w:rsidR="001824B2">
        <w:rPr>
          <w:rFonts w:hint="eastAsia"/>
          <w:b/>
          <w:sz w:val="22"/>
          <w:szCs w:val="22"/>
          <w:shd w:val="pct15" w:color="auto" w:fill="FFFFFF"/>
        </w:rPr>
        <w:t>(</w:t>
      </w:r>
      <w:r w:rsidR="001824B2">
        <w:rPr>
          <w:rFonts w:ascii="Apple SD 산돌고딕 Neo 일반체" w:eastAsia="Apple SD 산돌고딕 Neo 일반체" w:hAnsi="Apple SD 산돌고딕 Neo 일반체" w:cs="Apple SD 산돌고딕 Neo 일반체" w:hint="eastAsia"/>
          <w:b/>
          <w:sz w:val="22"/>
          <w:szCs w:val="22"/>
          <w:shd w:val="pct15" w:color="auto" w:fill="FFFFFF"/>
        </w:rPr>
        <w:t>미국)</w:t>
      </w:r>
    </w:p>
    <w:p w14:paraId="214A30EE" w14:textId="77777777" w:rsidR="00197E45" w:rsidRPr="009C25D0" w:rsidRDefault="00197E45" w:rsidP="00197E45">
      <w:pPr>
        <w:rPr>
          <w:sz w:val="22"/>
          <w:szCs w:val="22"/>
        </w:rPr>
      </w:pPr>
      <w:r w:rsidRPr="009C25D0">
        <w:rPr>
          <w:sz w:val="22"/>
          <w:szCs w:val="22"/>
        </w:rPr>
        <w:t>2017-04-25</w:t>
      </w:r>
    </w:p>
    <w:p w14:paraId="3643D8F4" w14:textId="77777777" w:rsidR="00197E45" w:rsidRPr="009C25D0" w:rsidRDefault="008B3099" w:rsidP="00197E45">
      <w:pPr>
        <w:rPr>
          <w:sz w:val="22"/>
          <w:szCs w:val="22"/>
        </w:rPr>
      </w:pPr>
      <w:hyperlink r:id="rId9" w:history="1">
        <w:r w:rsidR="00197E45" w:rsidRPr="009C25D0">
          <w:rPr>
            <w:rStyle w:val="a5"/>
            <w:sz w:val="22"/>
            <w:szCs w:val="22"/>
          </w:rPr>
          <w:t>http://opinion.huanqiu.com/editorial/2017-04/10539587.html</w:t>
        </w:r>
      </w:hyperlink>
      <w:r w:rsidR="00197E45" w:rsidRPr="009C25D0">
        <w:rPr>
          <w:rFonts w:hint="eastAsia"/>
          <w:sz w:val="22"/>
          <w:szCs w:val="22"/>
        </w:rPr>
        <w:t xml:space="preserve"> </w:t>
      </w:r>
    </w:p>
    <w:p w14:paraId="63E6CED9" w14:textId="77777777" w:rsidR="00197E45" w:rsidRPr="009C25D0" w:rsidRDefault="00197E45" w:rsidP="00197E45">
      <w:pPr>
        <w:rPr>
          <w:sz w:val="22"/>
          <w:szCs w:val="22"/>
        </w:rPr>
      </w:pPr>
      <w:r w:rsidRPr="009C25D0">
        <w:rPr>
          <w:rFonts w:hint="eastAsia"/>
          <w:sz w:val="22"/>
          <w:szCs w:val="22"/>
        </w:rPr>
        <w:t>美国总统特朗普</w:t>
      </w:r>
      <w:r w:rsidRPr="009C25D0">
        <w:rPr>
          <w:rFonts w:hint="eastAsia"/>
          <w:sz w:val="22"/>
          <w:szCs w:val="22"/>
        </w:rPr>
        <w:t>24</w:t>
      </w:r>
      <w:r w:rsidRPr="009C25D0">
        <w:rPr>
          <w:rFonts w:hint="eastAsia"/>
          <w:sz w:val="22"/>
          <w:szCs w:val="22"/>
        </w:rPr>
        <w:t>日在白宫会晤联合国安理会</w:t>
      </w:r>
      <w:r w:rsidRPr="009C25D0">
        <w:rPr>
          <w:rFonts w:hint="eastAsia"/>
          <w:sz w:val="22"/>
          <w:szCs w:val="22"/>
        </w:rPr>
        <w:t>15</w:t>
      </w:r>
      <w:r w:rsidRPr="009C25D0">
        <w:rPr>
          <w:rFonts w:hint="eastAsia"/>
          <w:sz w:val="22"/>
          <w:szCs w:val="22"/>
        </w:rPr>
        <w:t>位大使，表示朝鲜的现状是不能接受的，“安理会必须准备好对朝鲜弹道导弹及核项目实施进一步制裁，并加大力度”。大约同一时间，美国“密歇根”号核潜艇于东亚时间</w:t>
      </w:r>
      <w:r w:rsidRPr="009C25D0">
        <w:rPr>
          <w:rFonts w:hint="eastAsia"/>
          <w:sz w:val="22"/>
          <w:szCs w:val="22"/>
        </w:rPr>
        <w:t>25</w:t>
      </w:r>
      <w:r w:rsidRPr="009C25D0">
        <w:rPr>
          <w:rFonts w:hint="eastAsia"/>
          <w:sz w:val="22"/>
          <w:szCs w:val="22"/>
        </w:rPr>
        <w:t>日上午进入韩国釜山港，“卡尔·文森”号航母战斗群正在前往半岛的路上。</w:t>
      </w:r>
    </w:p>
    <w:p w14:paraId="289A3C3E" w14:textId="77777777" w:rsidR="00197E45" w:rsidRPr="009C25D0" w:rsidRDefault="00197E45" w:rsidP="00197E45">
      <w:pPr>
        <w:rPr>
          <w:sz w:val="22"/>
          <w:szCs w:val="22"/>
        </w:rPr>
      </w:pPr>
      <w:r w:rsidRPr="009C25D0">
        <w:rPr>
          <w:rFonts w:hint="eastAsia"/>
          <w:sz w:val="22"/>
          <w:szCs w:val="22"/>
        </w:rPr>
        <w:t xml:space="preserve">　　联合国安理会将在</w:t>
      </w:r>
      <w:r w:rsidRPr="009C25D0">
        <w:rPr>
          <w:rFonts w:hint="eastAsia"/>
          <w:sz w:val="22"/>
          <w:szCs w:val="22"/>
        </w:rPr>
        <w:t>28</w:t>
      </w:r>
      <w:r w:rsidRPr="009C25D0">
        <w:rPr>
          <w:rFonts w:hint="eastAsia"/>
          <w:sz w:val="22"/>
          <w:szCs w:val="22"/>
        </w:rPr>
        <w:t>日举行朝核问题特别会议，</w:t>
      </w:r>
      <w:r w:rsidRPr="009C25D0">
        <w:rPr>
          <w:rFonts w:hint="eastAsia"/>
          <w:sz w:val="22"/>
          <w:szCs w:val="22"/>
        </w:rPr>
        <w:t>25</w:t>
      </w:r>
      <w:r w:rsidRPr="009C25D0">
        <w:rPr>
          <w:rFonts w:hint="eastAsia"/>
          <w:sz w:val="22"/>
          <w:szCs w:val="22"/>
        </w:rPr>
        <w:t>日是朝鲜建军节，从</w:t>
      </w:r>
      <w:r w:rsidRPr="009C25D0">
        <w:rPr>
          <w:rFonts w:hint="eastAsia"/>
          <w:sz w:val="22"/>
          <w:szCs w:val="22"/>
        </w:rPr>
        <w:t>25</w:t>
      </w:r>
      <w:r w:rsidRPr="009C25D0">
        <w:rPr>
          <w:rFonts w:hint="eastAsia"/>
          <w:sz w:val="22"/>
          <w:szCs w:val="22"/>
        </w:rPr>
        <w:t>日至</w:t>
      </w:r>
      <w:r w:rsidRPr="009C25D0">
        <w:rPr>
          <w:rFonts w:hint="eastAsia"/>
          <w:sz w:val="22"/>
          <w:szCs w:val="22"/>
        </w:rPr>
        <w:t>28</w:t>
      </w:r>
      <w:r w:rsidRPr="009C25D0">
        <w:rPr>
          <w:rFonts w:hint="eastAsia"/>
          <w:sz w:val="22"/>
          <w:szCs w:val="22"/>
        </w:rPr>
        <w:t>日，被广泛认为是平壤搞第六次核试验或者新的弹道导弹试射的高危期。</w:t>
      </w:r>
    </w:p>
    <w:p w14:paraId="4005CF18" w14:textId="77777777" w:rsidR="00197E45" w:rsidRPr="009C25D0" w:rsidRDefault="00197E45" w:rsidP="00197E45">
      <w:pPr>
        <w:ind w:firstLine="480"/>
        <w:rPr>
          <w:sz w:val="22"/>
          <w:szCs w:val="22"/>
        </w:rPr>
      </w:pPr>
      <w:r w:rsidRPr="009C25D0">
        <w:rPr>
          <w:rFonts w:hint="eastAsia"/>
          <w:sz w:val="22"/>
          <w:szCs w:val="22"/>
        </w:rPr>
        <w:t>朝鲜核导活动面临前所未有的国际压力，更严厉制裁将使朝鲜经济很难承受，美国对朝发动军事打击的极端选项也被华盛顿反复提及。这些压力的总强度已经相当高，向平壤传递了十分强烈的信息。</w:t>
      </w:r>
    </w:p>
    <w:p w14:paraId="39E6AAE1" w14:textId="77777777" w:rsidR="00197E45" w:rsidRPr="009C25D0" w:rsidRDefault="00197E45" w:rsidP="00197E45">
      <w:pPr>
        <w:rPr>
          <w:sz w:val="22"/>
          <w:szCs w:val="22"/>
        </w:rPr>
      </w:pPr>
      <w:r w:rsidRPr="009C25D0">
        <w:rPr>
          <w:rFonts w:hint="eastAsia"/>
          <w:sz w:val="22"/>
          <w:szCs w:val="22"/>
        </w:rPr>
        <w:t>然而促朝鲜停止核导活动，只用大棒对付它还不够，国际社会应当同时记得胡萝卜的重要性。现在平壤已经清楚它继续蛮干将面临的严重后果，但是它对一个问题很不确定，那就是如果它停止核导活动，究竟会给自己换来什么。</w:t>
      </w:r>
    </w:p>
    <w:p w14:paraId="61364770" w14:textId="77777777" w:rsidR="00197E45" w:rsidRPr="009C25D0" w:rsidRDefault="00197E45" w:rsidP="00197E45">
      <w:pPr>
        <w:rPr>
          <w:sz w:val="22"/>
          <w:szCs w:val="22"/>
        </w:rPr>
      </w:pPr>
      <w:r w:rsidRPr="009C25D0">
        <w:rPr>
          <w:rFonts w:hint="eastAsia"/>
          <w:sz w:val="22"/>
          <w:szCs w:val="22"/>
        </w:rPr>
        <w:t xml:space="preserve">　　只有一场复杂、艰难的谈判才能构建起朝鲜弃核的利益交换框架，但是在当下这个时间点上，或者说在任何时候，华盛顿都应展现鼓励平壤朝正确方向迈步的诚意，不把其对朝政策搞成一味打压的死局，而是为积极变化留一个后门。</w:t>
      </w:r>
    </w:p>
    <w:p w14:paraId="7A5F7B63" w14:textId="77777777" w:rsidR="00197E45" w:rsidRPr="00713995" w:rsidRDefault="00197E45" w:rsidP="00197E45">
      <w:pPr>
        <w:rPr>
          <w:sz w:val="22"/>
          <w:szCs w:val="22"/>
          <w:u w:val="single"/>
        </w:rPr>
      </w:pPr>
      <w:r w:rsidRPr="009C25D0">
        <w:rPr>
          <w:rFonts w:hint="eastAsia"/>
          <w:sz w:val="22"/>
          <w:szCs w:val="22"/>
        </w:rPr>
        <w:t xml:space="preserve">　　对朝制裁应当形成这样的体系：只要朝鲜搞违反联合国安理会决议的核导活动，对它的制裁就将加强。它的核导活动越严重，制裁加码的力度应该越大，而且应是没有上限的。</w:t>
      </w:r>
      <w:r w:rsidRPr="00713995">
        <w:rPr>
          <w:rFonts w:hint="eastAsia"/>
          <w:sz w:val="22"/>
          <w:szCs w:val="22"/>
          <w:u w:val="single"/>
        </w:rPr>
        <w:t>但是如果朝鲜一个时期里没有新的实际核导活动，新的制裁就不该出现，制裁和朝鲜的核导活动就应出现一个“临时的冻结状态”。</w:t>
      </w:r>
    </w:p>
    <w:p w14:paraId="3C0D6DCA" w14:textId="77777777" w:rsidR="00197E45" w:rsidRPr="009C25D0" w:rsidRDefault="00197E45" w:rsidP="00197E45">
      <w:pPr>
        <w:rPr>
          <w:sz w:val="22"/>
          <w:szCs w:val="22"/>
        </w:rPr>
      </w:pPr>
      <w:r w:rsidRPr="009C25D0">
        <w:rPr>
          <w:rFonts w:hint="eastAsia"/>
          <w:sz w:val="22"/>
          <w:szCs w:val="22"/>
        </w:rPr>
        <w:t xml:space="preserve">　　</w:t>
      </w:r>
      <w:r w:rsidRPr="00713995">
        <w:rPr>
          <w:rFonts w:hint="eastAsia"/>
          <w:sz w:val="22"/>
          <w:szCs w:val="22"/>
          <w:u w:val="single"/>
        </w:rPr>
        <w:t>一旦朝鲜正式宣布冻结核导试验，它能得到什么，大国对这个问题应当开展研究，</w:t>
      </w:r>
      <w:r w:rsidRPr="009C25D0">
        <w:rPr>
          <w:rFonts w:hint="eastAsia"/>
          <w:sz w:val="22"/>
          <w:szCs w:val="22"/>
        </w:rPr>
        <w:t>国际社会在这方面的积极姿态也应该通过安理会有所体现，以便于为促使平壤朝这个方向移动创造条件。</w:t>
      </w:r>
    </w:p>
    <w:p w14:paraId="6A39BCB7" w14:textId="77777777" w:rsidR="00197E45" w:rsidRPr="00713995" w:rsidRDefault="00197E45" w:rsidP="00197E45">
      <w:pPr>
        <w:rPr>
          <w:sz w:val="22"/>
          <w:szCs w:val="22"/>
          <w:u w:val="single"/>
        </w:rPr>
      </w:pPr>
      <w:r w:rsidRPr="009C25D0">
        <w:rPr>
          <w:rFonts w:hint="eastAsia"/>
          <w:sz w:val="22"/>
          <w:szCs w:val="22"/>
        </w:rPr>
        <w:t xml:space="preserve">　　必须指出，华盛顿在过去处理朝核问题的过程中至少两次违背承诺，影响了平壤对美国的信任。</w:t>
      </w:r>
      <w:r w:rsidRPr="00713995">
        <w:rPr>
          <w:rFonts w:hint="eastAsia"/>
          <w:sz w:val="22"/>
          <w:szCs w:val="22"/>
          <w:u w:val="single"/>
        </w:rPr>
        <w:t>在朝鲜政权的眼里，美国就是要置其于死地，平壤很担心自己一旦被解除核武装，美国就会最终抛弃诺言，对其进行颠覆。特朗普政府需要证明，美国的确没那个想法。</w:t>
      </w:r>
    </w:p>
    <w:p w14:paraId="4409AC9F" w14:textId="77777777" w:rsidR="00197E45" w:rsidRPr="009C25D0" w:rsidRDefault="00197E45" w:rsidP="00197E45">
      <w:pPr>
        <w:rPr>
          <w:sz w:val="22"/>
          <w:szCs w:val="22"/>
        </w:rPr>
      </w:pPr>
      <w:r w:rsidRPr="009C25D0">
        <w:rPr>
          <w:rFonts w:hint="eastAsia"/>
          <w:sz w:val="22"/>
          <w:szCs w:val="22"/>
        </w:rPr>
        <w:t xml:space="preserve">　　缺少这个关键的后门，只用制裁和军事威胁的大棒在朝鲜头上舞动，最终的结果就是逼它走向鱼死网破的极端选择，我们将远离和平解决问题的柳暗花明。</w:t>
      </w:r>
    </w:p>
    <w:p w14:paraId="42301811" w14:textId="77777777" w:rsidR="00197E45" w:rsidRPr="009C25D0" w:rsidRDefault="00197E45" w:rsidP="00197E45">
      <w:pPr>
        <w:rPr>
          <w:sz w:val="22"/>
          <w:szCs w:val="22"/>
        </w:rPr>
      </w:pPr>
      <w:r w:rsidRPr="009C25D0">
        <w:rPr>
          <w:rFonts w:hint="eastAsia"/>
          <w:sz w:val="22"/>
          <w:szCs w:val="22"/>
        </w:rPr>
        <w:t xml:space="preserve">　　特朗普政府似乎下了“必须解决”朝鲜核导问题的决心，但是如果最后是通过战争“解决”了这个问题，造成大量伤亡，甚至导致核污染，那就根本称不上是“解决”。这样的所谓“解决”一点也显示不出特朗普政府有智慧和魄力，如果不顾后果和代价，以美国的实力，哪个总统都能在朝鲜半岛“有所作为”，那根本算不上什么本事。</w:t>
      </w:r>
    </w:p>
    <w:p w14:paraId="4A1828E1" w14:textId="77777777" w:rsidR="00197E45" w:rsidRPr="009C25D0" w:rsidRDefault="00197E45" w:rsidP="00197E45">
      <w:pPr>
        <w:rPr>
          <w:sz w:val="22"/>
          <w:szCs w:val="22"/>
        </w:rPr>
      </w:pPr>
      <w:r w:rsidRPr="009C25D0">
        <w:rPr>
          <w:rFonts w:hint="eastAsia"/>
          <w:sz w:val="22"/>
          <w:szCs w:val="22"/>
        </w:rPr>
        <w:t xml:space="preserve">　　既要朝鲜弃核导，又不能有严重的代价，特朗普只有做到这一点，历史才会给他记一功。</w:t>
      </w:r>
    </w:p>
    <w:p w14:paraId="1BE51E60" w14:textId="77777777" w:rsidR="00197E45" w:rsidRPr="009C25D0" w:rsidRDefault="00197E45" w:rsidP="00197E45">
      <w:pPr>
        <w:rPr>
          <w:sz w:val="22"/>
          <w:szCs w:val="22"/>
        </w:rPr>
      </w:pPr>
      <w:r w:rsidRPr="009C25D0">
        <w:rPr>
          <w:rFonts w:hint="eastAsia"/>
          <w:sz w:val="22"/>
          <w:szCs w:val="22"/>
        </w:rPr>
        <w:t xml:space="preserve">　　现在的当务之急是阻止朝鲜搞第六次核试验，或者试射洲际弹道导弹。国际社会都承认北京尽了努力，但是在很多中国人看来，华盛顿的努力仍是不及格的。那么就请美方把它该做的事情补上吧。</w:t>
      </w:r>
    </w:p>
    <w:p w14:paraId="3FCB0C29" w14:textId="77777777" w:rsidR="00197E45" w:rsidRPr="009C25D0" w:rsidRDefault="00197E45">
      <w:pPr>
        <w:rPr>
          <w:sz w:val="22"/>
          <w:szCs w:val="22"/>
        </w:rPr>
      </w:pPr>
    </w:p>
    <w:p w14:paraId="6B9E5F14" w14:textId="77777777" w:rsidR="00197E45" w:rsidRPr="009C25D0" w:rsidRDefault="00197E45">
      <w:pPr>
        <w:rPr>
          <w:sz w:val="22"/>
          <w:szCs w:val="22"/>
        </w:rPr>
      </w:pPr>
    </w:p>
    <w:p w14:paraId="35B26878" w14:textId="3D40069E" w:rsidR="00197E45" w:rsidRPr="00A15BD0" w:rsidRDefault="00197E45">
      <w:pPr>
        <w:rPr>
          <w:rFonts w:ascii="Apple SD 산돌고딕 Neo 일반체" w:eastAsia="Apple SD 산돌고딕 Neo 일반체" w:hAnsi="Apple SD 산돌고딕 Neo 일반체" w:cs="Apple SD 산돌고딕 Neo 일반체"/>
          <w:b/>
          <w:sz w:val="22"/>
          <w:szCs w:val="22"/>
          <w:shd w:val="pct15" w:color="auto" w:fill="FFFFFF"/>
        </w:rPr>
      </w:pPr>
      <w:r w:rsidRPr="009C25D0">
        <w:rPr>
          <w:rFonts w:hint="eastAsia"/>
          <w:b/>
          <w:sz w:val="22"/>
          <w:szCs w:val="22"/>
          <w:shd w:val="pct15" w:color="auto" w:fill="FFFFFF"/>
        </w:rPr>
        <w:t>社评：半岛局势紧张，韩国也有责任</w:t>
      </w:r>
      <w:r w:rsidR="00A15BD0">
        <w:rPr>
          <w:rFonts w:hint="eastAsia"/>
          <w:b/>
          <w:sz w:val="22"/>
          <w:szCs w:val="22"/>
          <w:shd w:val="pct15" w:color="auto" w:fill="FFFFFF"/>
        </w:rPr>
        <w:t>(</w:t>
      </w:r>
      <w:r w:rsidR="00A15BD0">
        <w:rPr>
          <w:rFonts w:ascii="Apple SD 산돌고딕 Neo 일반체" w:eastAsia="Apple SD 산돌고딕 Neo 일반체" w:hAnsi="Apple SD 산돌고딕 Neo 일반체" w:cs="Apple SD 산돌고딕 Neo 일반체" w:hint="eastAsia"/>
          <w:b/>
          <w:sz w:val="22"/>
          <w:szCs w:val="22"/>
          <w:shd w:val="pct15" w:color="auto" w:fill="FFFFFF"/>
        </w:rPr>
        <w:t>한국)</w:t>
      </w:r>
    </w:p>
    <w:p w14:paraId="185E9425" w14:textId="77777777" w:rsidR="00197E45" w:rsidRPr="009C25D0" w:rsidRDefault="00197E45">
      <w:pPr>
        <w:rPr>
          <w:sz w:val="22"/>
          <w:szCs w:val="22"/>
        </w:rPr>
      </w:pPr>
      <w:r w:rsidRPr="009C25D0">
        <w:rPr>
          <w:sz w:val="22"/>
          <w:szCs w:val="22"/>
        </w:rPr>
        <w:t>2017-04-19</w:t>
      </w:r>
    </w:p>
    <w:p w14:paraId="7F660D07" w14:textId="77777777" w:rsidR="00197E45" w:rsidRPr="009C25D0" w:rsidRDefault="008B3099">
      <w:pPr>
        <w:rPr>
          <w:sz w:val="22"/>
          <w:szCs w:val="22"/>
        </w:rPr>
      </w:pPr>
      <w:hyperlink r:id="rId10" w:history="1">
        <w:r w:rsidR="00197E45" w:rsidRPr="009C25D0">
          <w:rPr>
            <w:rStyle w:val="a5"/>
            <w:sz w:val="22"/>
            <w:szCs w:val="22"/>
          </w:rPr>
          <w:t>http://opinion.huanqiu.com/editorial/2017-04/10499239.html</w:t>
        </w:r>
      </w:hyperlink>
      <w:r w:rsidR="00197E45" w:rsidRPr="009C25D0">
        <w:rPr>
          <w:rFonts w:hint="eastAsia"/>
          <w:sz w:val="22"/>
          <w:szCs w:val="22"/>
        </w:rPr>
        <w:t xml:space="preserve"> </w:t>
      </w:r>
    </w:p>
    <w:p w14:paraId="090ED196" w14:textId="77777777" w:rsidR="00197E45" w:rsidRPr="00713995" w:rsidRDefault="00197E45" w:rsidP="00197E45">
      <w:pPr>
        <w:rPr>
          <w:sz w:val="22"/>
          <w:szCs w:val="22"/>
          <w:u w:val="single"/>
        </w:rPr>
      </w:pPr>
      <w:r w:rsidRPr="009C25D0">
        <w:rPr>
          <w:rFonts w:hint="eastAsia"/>
          <w:sz w:val="22"/>
          <w:szCs w:val="22"/>
        </w:rPr>
        <w:t>韩国是半岛政治的另一主体，它对危机采取什么态度，其真实影响与朝鲜的影响其实差不多。半岛形势如今这么紧张，</w:t>
      </w:r>
      <w:r w:rsidRPr="00713995">
        <w:rPr>
          <w:rFonts w:hint="eastAsia"/>
          <w:sz w:val="22"/>
          <w:szCs w:val="22"/>
          <w:u w:val="single"/>
        </w:rPr>
        <w:t>首尔是有责任的，它不该认为自己是“无辜的受害者”。</w:t>
      </w:r>
    </w:p>
    <w:p w14:paraId="188B2DB4" w14:textId="77777777" w:rsidR="00197E45" w:rsidRPr="009C25D0" w:rsidRDefault="00197E45" w:rsidP="00197E45">
      <w:pPr>
        <w:rPr>
          <w:sz w:val="22"/>
          <w:szCs w:val="22"/>
        </w:rPr>
      </w:pPr>
      <w:r w:rsidRPr="009C25D0">
        <w:rPr>
          <w:rFonts w:hint="eastAsia"/>
          <w:sz w:val="22"/>
          <w:szCs w:val="22"/>
        </w:rPr>
        <w:t xml:space="preserve">　　就最近的情况来说，韩国方面没有对局势降温发挥应有作用，它扮演的更像是给炉子拉风箱的角色。</w:t>
      </w:r>
    </w:p>
    <w:p w14:paraId="2E650D6F" w14:textId="77777777" w:rsidR="00197E45" w:rsidRPr="009C25D0" w:rsidRDefault="00197E45" w:rsidP="00197E45">
      <w:pPr>
        <w:ind w:firstLine="480"/>
        <w:rPr>
          <w:sz w:val="22"/>
          <w:szCs w:val="22"/>
        </w:rPr>
      </w:pPr>
      <w:r w:rsidRPr="009C25D0">
        <w:rPr>
          <w:rFonts w:hint="eastAsia"/>
          <w:sz w:val="22"/>
          <w:szCs w:val="22"/>
        </w:rPr>
        <w:t>3</w:t>
      </w:r>
      <w:r w:rsidRPr="009C25D0">
        <w:rPr>
          <w:rFonts w:hint="eastAsia"/>
          <w:sz w:val="22"/>
          <w:szCs w:val="22"/>
        </w:rPr>
        <w:t>月</w:t>
      </w:r>
      <w:r w:rsidRPr="009C25D0">
        <w:rPr>
          <w:rFonts w:hint="eastAsia"/>
          <w:sz w:val="22"/>
          <w:szCs w:val="22"/>
        </w:rPr>
        <w:t>8</w:t>
      </w:r>
      <w:r w:rsidRPr="009C25D0">
        <w:rPr>
          <w:rFonts w:hint="eastAsia"/>
          <w:sz w:val="22"/>
          <w:szCs w:val="22"/>
        </w:rPr>
        <w:t>日中方提出朝鲜和美韩“双暂停”倡议后，华盛顿反应消极，但韩方拒绝的措辞是各方中最明确的。关于“萨德”，美方在副总统彭斯访韩前夕透出模棱两可的消息，提出可由韩国新总统决定与部署相关的事宜，韩方立刻就“急了”，逼美方澄清“立场未变”。</w:t>
      </w:r>
    </w:p>
    <w:p w14:paraId="75C13A41" w14:textId="74ADD5F4" w:rsidR="00197E45" w:rsidRPr="009C25D0" w:rsidRDefault="00713995" w:rsidP="00197E45">
      <w:pPr>
        <w:rPr>
          <w:sz w:val="22"/>
          <w:szCs w:val="22"/>
        </w:rPr>
      </w:pPr>
      <w:r>
        <w:rPr>
          <w:rFonts w:hint="eastAsia"/>
          <w:sz w:val="22"/>
          <w:szCs w:val="22"/>
        </w:rPr>
        <w:t xml:space="preserve">    </w:t>
      </w:r>
      <w:r w:rsidR="00197E45" w:rsidRPr="009C25D0">
        <w:rPr>
          <w:rFonts w:hint="eastAsia"/>
          <w:sz w:val="22"/>
          <w:szCs w:val="22"/>
        </w:rPr>
        <w:t>为维护半岛和平，中美开展合作至关重要，中美增进战略互信也是整个东北亚之福。但是对习近平主席与特朗普总统成功举行海湖庄园会晤，韩国舆论表现出很担心的样子，对于出现华盛顿也许会为取得中方合作而放慢部署“萨德”的分析，首尔尤其不安。</w:t>
      </w:r>
    </w:p>
    <w:p w14:paraId="10E4D524" w14:textId="77777777" w:rsidR="00197E45" w:rsidRPr="00713995" w:rsidRDefault="00197E45" w:rsidP="00197E45">
      <w:pPr>
        <w:rPr>
          <w:sz w:val="22"/>
          <w:szCs w:val="22"/>
          <w:u w:val="single"/>
        </w:rPr>
      </w:pPr>
      <w:r w:rsidRPr="009C25D0">
        <w:rPr>
          <w:rFonts w:hint="eastAsia"/>
          <w:sz w:val="22"/>
          <w:szCs w:val="22"/>
        </w:rPr>
        <w:t xml:space="preserve">　　</w:t>
      </w:r>
      <w:r w:rsidRPr="00713995">
        <w:rPr>
          <w:rFonts w:hint="eastAsia"/>
          <w:sz w:val="22"/>
          <w:szCs w:val="22"/>
          <w:u w:val="single"/>
        </w:rPr>
        <w:t>韩国舆论既喜欢渲染中美分歧，更喜欢在中朝之间进行挑拨。这给人一种印象：主导韩国舆论的保守势力很希望天下大乱，他们愿意看到中美互怼，恨不得美国把所有航母都派过来，也不希望半岛局势有所缓和。对他们来说，就该不停给平壤施压，朝鲜政权垮掉，由韩国统一整个半岛，中美都应帮韩国实现这一目标。</w:t>
      </w:r>
    </w:p>
    <w:p w14:paraId="35D16D91" w14:textId="77777777" w:rsidR="00197E45" w:rsidRPr="00713995" w:rsidRDefault="00197E45" w:rsidP="00197E45">
      <w:pPr>
        <w:rPr>
          <w:sz w:val="22"/>
          <w:szCs w:val="22"/>
          <w:u w:val="single"/>
        </w:rPr>
      </w:pPr>
      <w:r w:rsidRPr="009C25D0">
        <w:rPr>
          <w:rFonts w:hint="eastAsia"/>
          <w:sz w:val="22"/>
          <w:szCs w:val="22"/>
        </w:rPr>
        <w:t xml:space="preserve">　　</w:t>
      </w:r>
      <w:r w:rsidRPr="00713995">
        <w:rPr>
          <w:rFonts w:hint="eastAsia"/>
          <w:sz w:val="22"/>
          <w:szCs w:val="22"/>
          <w:u w:val="single"/>
        </w:rPr>
        <w:t>美国国务院官员</w:t>
      </w:r>
      <w:r w:rsidRPr="00713995">
        <w:rPr>
          <w:rFonts w:hint="eastAsia"/>
          <w:sz w:val="22"/>
          <w:szCs w:val="22"/>
          <w:u w:val="single"/>
        </w:rPr>
        <w:t>17</w:t>
      </w:r>
      <w:r w:rsidRPr="00713995">
        <w:rPr>
          <w:rFonts w:hint="eastAsia"/>
          <w:sz w:val="22"/>
          <w:szCs w:val="22"/>
          <w:u w:val="single"/>
        </w:rPr>
        <w:t>日再次表示，华盛顿并不寻求推翻平壤政权</w:t>
      </w:r>
      <w:r w:rsidRPr="009C25D0">
        <w:rPr>
          <w:rFonts w:hint="eastAsia"/>
          <w:sz w:val="22"/>
          <w:szCs w:val="22"/>
        </w:rPr>
        <w:t>，之前蒂勒森也做过类似表态。这是当下紧张局势中的一个重要信息。</w:t>
      </w:r>
      <w:r w:rsidRPr="00713995">
        <w:rPr>
          <w:rFonts w:hint="eastAsia"/>
          <w:sz w:val="22"/>
          <w:szCs w:val="22"/>
          <w:u w:val="single"/>
        </w:rPr>
        <w:t>然而从首尔那一边，除了几位总统候选人表示上台后要加强与北方接触外，韩国政府已经很长时间没有说过这种有助于缓和局势的话了。</w:t>
      </w:r>
    </w:p>
    <w:p w14:paraId="3E6522F3" w14:textId="77777777" w:rsidR="00197E45" w:rsidRPr="009C25D0" w:rsidRDefault="00197E45" w:rsidP="00197E45">
      <w:pPr>
        <w:rPr>
          <w:sz w:val="22"/>
          <w:szCs w:val="22"/>
        </w:rPr>
      </w:pPr>
      <w:r w:rsidRPr="009C25D0">
        <w:rPr>
          <w:rFonts w:hint="eastAsia"/>
          <w:sz w:val="22"/>
          <w:szCs w:val="22"/>
        </w:rPr>
        <w:t xml:space="preserve">　　韩国保守势力究竟想要什么？他们想要一个无核的和平半岛，还是对韩国建立“乱世中的功业”更感兴趣呢？这些年人们几乎没有看到过韩国对推动美朝改善关系做出努力，韩国总是嫌美国对朝施压还不够。</w:t>
      </w:r>
    </w:p>
    <w:p w14:paraId="48FAA4DC" w14:textId="77777777" w:rsidR="00197E45" w:rsidRPr="009C25D0" w:rsidRDefault="00197E45" w:rsidP="00197E45">
      <w:pPr>
        <w:rPr>
          <w:sz w:val="22"/>
          <w:szCs w:val="22"/>
        </w:rPr>
      </w:pPr>
      <w:r w:rsidRPr="009C25D0">
        <w:rPr>
          <w:rFonts w:hint="eastAsia"/>
          <w:sz w:val="22"/>
          <w:szCs w:val="22"/>
        </w:rPr>
        <w:t xml:space="preserve">　　那么韩国保守势力真的愿意半岛爆发战争，全体韩国人民跟着他们一起冒战火烧到首尔地区的风险吗？</w:t>
      </w:r>
    </w:p>
    <w:p w14:paraId="52936AEE" w14:textId="77777777" w:rsidR="00197E45" w:rsidRPr="00713995" w:rsidRDefault="00197E45" w:rsidP="00197E45">
      <w:pPr>
        <w:rPr>
          <w:sz w:val="22"/>
          <w:szCs w:val="22"/>
          <w:u w:val="single"/>
        </w:rPr>
      </w:pPr>
      <w:r w:rsidRPr="009C25D0">
        <w:rPr>
          <w:rFonts w:hint="eastAsia"/>
          <w:sz w:val="22"/>
          <w:szCs w:val="22"/>
        </w:rPr>
        <w:t xml:space="preserve">　　韩国曾经对北方实行过“阳光政策”，时任韩国总统金大中甚至于</w:t>
      </w:r>
      <w:r w:rsidRPr="009C25D0">
        <w:rPr>
          <w:rFonts w:hint="eastAsia"/>
          <w:sz w:val="22"/>
          <w:szCs w:val="22"/>
        </w:rPr>
        <w:t>2000</w:t>
      </w:r>
      <w:r w:rsidRPr="009C25D0">
        <w:rPr>
          <w:rFonts w:hint="eastAsia"/>
          <w:sz w:val="22"/>
          <w:szCs w:val="22"/>
        </w:rPr>
        <w:t>年访问了平壤。韩国舆论把那一政策的失败完全归咎于平壤，而从未想一想，弱小的平壤政权走拥核的极端道路，除了它自身的原因之外，美韩是否也做错了什么呢？</w:t>
      </w:r>
      <w:r w:rsidRPr="00713995">
        <w:rPr>
          <w:rFonts w:hint="eastAsia"/>
          <w:sz w:val="22"/>
          <w:szCs w:val="22"/>
          <w:u w:val="single"/>
        </w:rPr>
        <w:t>对于美国当年不履行与朝鲜达成的弃核协议，韩国是否尽了盟国之劝的责任呢？</w:t>
      </w:r>
    </w:p>
    <w:p w14:paraId="7C7A1296" w14:textId="77777777" w:rsidR="00197E45" w:rsidRPr="00713995" w:rsidRDefault="00197E45" w:rsidP="00197E45">
      <w:pPr>
        <w:rPr>
          <w:sz w:val="22"/>
          <w:szCs w:val="22"/>
          <w:u w:val="single"/>
        </w:rPr>
      </w:pPr>
      <w:r w:rsidRPr="009C25D0">
        <w:rPr>
          <w:rFonts w:hint="eastAsia"/>
          <w:sz w:val="22"/>
          <w:szCs w:val="22"/>
        </w:rPr>
        <w:t xml:space="preserve">　　</w:t>
      </w:r>
      <w:r w:rsidRPr="00713995">
        <w:rPr>
          <w:rFonts w:hint="eastAsia"/>
          <w:sz w:val="22"/>
          <w:szCs w:val="22"/>
          <w:u w:val="single"/>
        </w:rPr>
        <w:t>朝鲜半岛如果爆发战争，韩国不跟着遭殃几乎不可能。首尔也不应幻想战争导致平壤政权垮台，韩国顺势就把半岛统一了。中国反对以战争方式推行半岛统一，韩国保守派如果蛮干，他们一定会撞到南墙上。</w:t>
      </w:r>
    </w:p>
    <w:p w14:paraId="7227F46F" w14:textId="77777777" w:rsidR="00197E45" w:rsidRPr="009C25D0" w:rsidRDefault="00197E45" w:rsidP="00197E45">
      <w:pPr>
        <w:rPr>
          <w:sz w:val="22"/>
          <w:szCs w:val="22"/>
        </w:rPr>
      </w:pPr>
      <w:r w:rsidRPr="009C25D0">
        <w:rPr>
          <w:rFonts w:hint="eastAsia"/>
          <w:sz w:val="22"/>
          <w:szCs w:val="22"/>
        </w:rPr>
        <w:t xml:space="preserve">　　我们真心希望首尔在解决朝核问题上采取现实主义态度，多做有利于给局势降温的事情，促美朝缓和，也为中美开展合作发挥正面作用，而不要做有损各方寻找最大公约数和培育、扩大共识的事情。我们还期待韩国的所作所为有逻辑性，把关系其核心利益的半岛和平放到中心位置。</w:t>
      </w:r>
    </w:p>
    <w:p w14:paraId="01D92E8E" w14:textId="77777777" w:rsidR="00197E45" w:rsidRPr="00713995" w:rsidRDefault="00197E45" w:rsidP="00197E45">
      <w:pPr>
        <w:rPr>
          <w:sz w:val="22"/>
          <w:szCs w:val="22"/>
          <w:u w:val="single"/>
        </w:rPr>
      </w:pPr>
      <w:r w:rsidRPr="009C25D0">
        <w:rPr>
          <w:rFonts w:hint="eastAsia"/>
          <w:sz w:val="22"/>
          <w:szCs w:val="22"/>
        </w:rPr>
        <w:t xml:space="preserve">　　无论出于什么原因，</w:t>
      </w:r>
      <w:r w:rsidRPr="00713995">
        <w:rPr>
          <w:rFonts w:hint="eastAsia"/>
          <w:sz w:val="22"/>
          <w:szCs w:val="22"/>
          <w:u w:val="single"/>
        </w:rPr>
        <w:t>半岛每多一份紧张，其负面后果绕来绕去最后总要有很大一部分落到韩国头上。由中国扛起朝核问题的主要担子，中朝尖锐对立吸走局势的大多数破坏性能量，韩国就此解套，今后一边任性一边逍遥，这只能是一个美梦。</w:t>
      </w:r>
    </w:p>
    <w:p w14:paraId="03DBA42E" w14:textId="77777777" w:rsidR="009C25D0" w:rsidRPr="009C25D0" w:rsidRDefault="009C25D0">
      <w:pPr>
        <w:rPr>
          <w:sz w:val="22"/>
          <w:szCs w:val="22"/>
        </w:rPr>
      </w:pPr>
    </w:p>
    <w:p w14:paraId="1C361ABC" w14:textId="16A40263" w:rsidR="000C1870" w:rsidRPr="008E442B" w:rsidRDefault="00197E45">
      <w:pPr>
        <w:rPr>
          <w:rFonts w:ascii="Apple SD 산돌고딕 Neo 일반체" w:eastAsia="Apple SD 산돌고딕 Neo 일반체" w:hAnsi="Apple SD 산돌고딕 Neo 일반체" w:cs="Apple SD 산돌고딕 Neo 일반체"/>
          <w:b/>
          <w:sz w:val="22"/>
          <w:szCs w:val="22"/>
          <w:shd w:val="pct15" w:color="auto" w:fill="FFFFFF"/>
        </w:rPr>
      </w:pPr>
      <w:r w:rsidRPr="009C25D0">
        <w:rPr>
          <w:rFonts w:hint="eastAsia"/>
          <w:b/>
          <w:sz w:val="22"/>
          <w:szCs w:val="22"/>
          <w:shd w:val="pct15" w:color="auto" w:fill="FFFFFF"/>
        </w:rPr>
        <w:t>社评：对朝中社文章，中国官方应继续漠视</w:t>
      </w:r>
      <w:r w:rsidR="008E442B">
        <w:rPr>
          <w:rFonts w:hint="eastAsia"/>
          <w:b/>
          <w:sz w:val="22"/>
          <w:szCs w:val="22"/>
          <w:shd w:val="pct15" w:color="auto" w:fill="FFFFFF"/>
        </w:rPr>
        <w:t>(</w:t>
      </w:r>
      <w:r w:rsidR="008E442B">
        <w:rPr>
          <w:rFonts w:ascii="Apple SD 산돌고딕 Neo 일반체" w:eastAsia="Apple SD 산돌고딕 Neo 일반체" w:hAnsi="Apple SD 산돌고딕 Neo 일반체" w:cs="Apple SD 산돌고딕 Neo 일반체" w:hint="eastAsia"/>
          <w:b/>
          <w:sz w:val="22"/>
          <w:szCs w:val="22"/>
          <w:shd w:val="pct15" w:color="auto" w:fill="FFFFFF"/>
        </w:rPr>
        <w:t>중국)</w:t>
      </w:r>
    </w:p>
    <w:p w14:paraId="62AC543C" w14:textId="77777777" w:rsidR="00197E45" w:rsidRPr="009C25D0" w:rsidRDefault="00197E45">
      <w:pPr>
        <w:rPr>
          <w:sz w:val="22"/>
          <w:szCs w:val="22"/>
        </w:rPr>
      </w:pPr>
      <w:r w:rsidRPr="009C25D0">
        <w:rPr>
          <w:sz w:val="22"/>
          <w:szCs w:val="22"/>
        </w:rPr>
        <w:t>2017-04-23</w:t>
      </w:r>
    </w:p>
    <w:p w14:paraId="08286A5D" w14:textId="77777777" w:rsidR="00197E45" w:rsidRPr="009C25D0" w:rsidRDefault="008B3099">
      <w:pPr>
        <w:rPr>
          <w:sz w:val="22"/>
          <w:szCs w:val="22"/>
        </w:rPr>
      </w:pPr>
      <w:hyperlink r:id="rId11" w:history="1">
        <w:r w:rsidR="00197E45" w:rsidRPr="009C25D0">
          <w:rPr>
            <w:rStyle w:val="a5"/>
            <w:sz w:val="22"/>
            <w:szCs w:val="22"/>
          </w:rPr>
          <w:t>http://opinion.huanqiu.com/editorial/2017-04/10526080.html</w:t>
        </w:r>
      </w:hyperlink>
      <w:r w:rsidR="00197E45" w:rsidRPr="009C25D0">
        <w:rPr>
          <w:rFonts w:hint="eastAsia"/>
          <w:sz w:val="22"/>
          <w:szCs w:val="22"/>
        </w:rPr>
        <w:t xml:space="preserve"> </w:t>
      </w:r>
    </w:p>
    <w:p w14:paraId="11852471" w14:textId="77777777" w:rsidR="00197E45" w:rsidRPr="009C25D0" w:rsidRDefault="00197E45" w:rsidP="00197E45">
      <w:pPr>
        <w:rPr>
          <w:sz w:val="22"/>
          <w:szCs w:val="22"/>
        </w:rPr>
      </w:pPr>
      <w:r w:rsidRPr="009C25D0">
        <w:rPr>
          <w:rFonts w:hint="eastAsia"/>
          <w:sz w:val="22"/>
          <w:szCs w:val="22"/>
        </w:rPr>
        <w:t>朝中社</w:t>
      </w:r>
      <w:r w:rsidRPr="009C25D0">
        <w:rPr>
          <w:rFonts w:hint="eastAsia"/>
          <w:sz w:val="22"/>
          <w:szCs w:val="22"/>
        </w:rPr>
        <w:t>21</w:t>
      </w:r>
      <w:r w:rsidRPr="009C25D0">
        <w:rPr>
          <w:rFonts w:hint="eastAsia"/>
          <w:sz w:val="22"/>
          <w:szCs w:val="22"/>
        </w:rPr>
        <w:t>日再发署名评论，不点名批评中国对美国的对朝政策“随波逐流”。文章使用了一些情绪化表述，表达了平壤坚持继续走拥核道路的决心。文章最刺激、也引起世界舆论最多关注的一句话是，它警告如果中国执着于对朝鲜经济制裁，就要“对同朝鲜关系的灾难性后果做好思想准备”。</w:t>
      </w:r>
    </w:p>
    <w:p w14:paraId="3BD3AE6F" w14:textId="77777777" w:rsidR="00197E45" w:rsidRPr="009C25D0" w:rsidRDefault="00197E45" w:rsidP="00197E45">
      <w:pPr>
        <w:rPr>
          <w:sz w:val="22"/>
          <w:szCs w:val="22"/>
        </w:rPr>
      </w:pPr>
      <w:r w:rsidRPr="009C25D0">
        <w:rPr>
          <w:rFonts w:hint="eastAsia"/>
          <w:sz w:val="22"/>
          <w:szCs w:val="22"/>
        </w:rPr>
        <w:t xml:space="preserve">　　这是朝鲜官方媒体最近一段时间至少第二次不点名批评中国。朝中社曾在</w:t>
      </w:r>
      <w:r w:rsidRPr="009C25D0">
        <w:rPr>
          <w:rFonts w:hint="eastAsia"/>
          <w:sz w:val="22"/>
          <w:szCs w:val="22"/>
        </w:rPr>
        <w:t>2</w:t>
      </w:r>
      <w:r w:rsidRPr="009C25D0">
        <w:rPr>
          <w:rFonts w:hint="eastAsia"/>
          <w:sz w:val="22"/>
          <w:szCs w:val="22"/>
        </w:rPr>
        <w:t>月</w:t>
      </w:r>
      <w:r w:rsidRPr="009C25D0">
        <w:rPr>
          <w:rFonts w:hint="eastAsia"/>
          <w:sz w:val="22"/>
          <w:szCs w:val="22"/>
        </w:rPr>
        <w:t>23</w:t>
      </w:r>
      <w:r w:rsidRPr="009C25D0">
        <w:rPr>
          <w:rFonts w:hint="eastAsia"/>
          <w:sz w:val="22"/>
          <w:szCs w:val="22"/>
        </w:rPr>
        <w:t>日发表署名文章，不点名批评中国以“卑鄙的做法，低级的算法”对待朝鲜，“全面断绝了涉及改善民生的</w:t>
      </w:r>
      <w:r w:rsidRPr="009C25D0">
        <w:rPr>
          <w:rFonts w:hint="eastAsia"/>
          <w:sz w:val="22"/>
          <w:szCs w:val="22"/>
        </w:rPr>
        <w:t>(</w:t>
      </w:r>
      <w:r w:rsidRPr="009C25D0">
        <w:rPr>
          <w:rFonts w:hint="eastAsia"/>
          <w:sz w:val="22"/>
          <w:szCs w:val="22"/>
        </w:rPr>
        <w:t>与朝鲜</w:t>
      </w:r>
      <w:r w:rsidRPr="009C25D0">
        <w:rPr>
          <w:rFonts w:hint="eastAsia"/>
          <w:sz w:val="22"/>
          <w:szCs w:val="22"/>
        </w:rPr>
        <w:t>)</w:t>
      </w:r>
      <w:r w:rsidRPr="009C25D0">
        <w:rPr>
          <w:rFonts w:hint="eastAsia"/>
          <w:sz w:val="22"/>
          <w:szCs w:val="22"/>
        </w:rPr>
        <w:t>贸易”，并称这“实际上同敌对势力要搞垮朝鲜制度的阴谋大同小异”。</w:t>
      </w:r>
    </w:p>
    <w:p w14:paraId="42D7B8AF" w14:textId="77777777" w:rsidR="00197E45" w:rsidRPr="009C25D0" w:rsidRDefault="00197E45" w:rsidP="00197E45">
      <w:pPr>
        <w:ind w:firstLine="480"/>
        <w:rPr>
          <w:sz w:val="22"/>
          <w:szCs w:val="22"/>
        </w:rPr>
      </w:pPr>
      <w:r w:rsidRPr="009C25D0">
        <w:rPr>
          <w:rFonts w:hint="eastAsia"/>
          <w:sz w:val="22"/>
          <w:szCs w:val="22"/>
        </w:rPr>
        <w:t>朝中社的最新发声与两个月前那次怼中国如出一辙，它除了要释放一下对中国严格执行安理会决议加强制裁行动的不满，表达自己将在核导试验方面我行我素的意志外，还想以这种方式给中国施加压力，试着影响中国针对朝鲜下一步新核导活动的态度。</w:t>
      </w:r>
    </w:p>
    <w:p w14:paraId="68D4DBAD" w14:textId="77777777" w:rsidR="00197E45" w:rsidRPr="009C25D0" w:rsidRDefault="00197E45" w:rsidP="00197E45">
      <w:pPr>
        <w:ind w:firstLine="480"/>
        <w:rPr>
          <w:sz w:val="22"/>
          <w:szCs w:val="22"/>
        </w:rPr>
      </w:pPr>
      <w:r w:rsidRPr="009C25D0">
        <w:rPr>
          <w:rFonts w:hint="eastAsia"/>
          <w:sz w:val="22"/>
          <w:szCs w:val="22"/>
        </w:rPr>
        <w:t>然而朝中社这样做，除了会加剧平壤的孤立之外，不会产生任何对朝鲜有益的效果。中国一方面需要继续坚持自己的原则立场，根据安理会决议开展对朝经济制裁，一方面保持不与平壤不点名攻击我方一般见识的姿态，它说它的，我们做我们的。</w:t>
      </w:r>
    </w:p>
    <w:p w14:paraId="48FC6E56" w14:textId="77777777" w:rsidR="00197E45" w:rsidRPr="00713995" w:rsidRDefault="00197E45" w:rsidP="00197E45">
      <w:pPr>
        <w:ind w:firstLine="480"/>
        <w:rPr>
          <w:sz w:val="22"/>
          <w:szCs w:val="22"/>
          <w:u w:val="single"/>
        </w:rPr>
      </w:pPr>
      <w:r w:rsidRPr="00713995">
        <w:rPr>
          <w:rFonts w:hint="eastAsia"/>
          <w:sz w:val="22"/>
          <w:szCs w:val="22"/>
          <w:u w:val="single"/>
        </w:rPr>
        <w:t>中国的对朝政策已经非常清晰、可预期，如果平壤执意搞第六次核试验，北京支持安理会通过包括限制与朝鲜石油贸易的更加严厉制裁决议，大概没什么悬念。另一方面，这一制裁仅针对朝鲜的核导活动，并不针对朝鲜人民和平壤政权，中国对朝友好的基本态度不会改变。只要平壤停止核活动，中朝关系就能恢复正常状态。</w:t>
      </w:r>
    </w:p>
    <w:p w14:paraId="1721C810" w14:textId="77777777" w:rsidR="00197E45" w:rsidRPr="009C25D0" w:rsidRDefault="00197E45" w:rsidP="00197E45">
      <w:pPr>
        <w:ind w:firstLine="480"/>
        <w:rPr>
          <w:sz w:val="22"/>
          <w:szCs w:val="22"/>
        </w:rPr>
      </w:pPr>
      <w:r w:rsidRPr="009C25D0">
        <w:rPr>
          <w:rFonts w:hint="eastAsia"/>
          <w:sz w:val="22"/>
          <w:szCs w:val="22"/>
        </w:rPr>
        <w:t>北京有充分的能力长期保持对朝关系的这一立场，无论朝中社发几篇文章，还是平壤搞出别的什么动作，都影响不了北京。</w:t>
      </w:r>
    </w:p>
    <w:p w14:paraId="0604DA18" w14:textId="77777777" w:rsidR="00197E45" w:rsidRPr="00713995" w:rsidRDefault="00197E45" w:rsidP="00197E45">
      <w:pPr>
        <w:ind w:firstLine="480"/>
        <w:rPr>
          <w:sz w:val="22"/>
          <w:szCs w:val="22"/>
          <w:u w:val="single"/>
        </w:rPr>
      </w:pPr>
      <w:r w:rsidRPr="009C25D0">
        <w:rPr>
          <w:rFonts w:hint="eastAsia"/>
          <w:sz w:val="22"/>
          <w:szCs w:val="22"/>
        </w:rPr>
        <w:t>平壤方面或许需要修正一个认识。中国学界一直在流传朝鲜认为它在“为中国站岗放哨”，因此它无论做什么，北京除了在战略上迁就它，为它无条件背书，别无选择。如果平壤真那么想，那就明显错了。</w:t>
      </w:r>
      <w:r w:rsidRPr="00713995">
        <w:rPr>
          <w:rFonts w:hint="eastAsia"/>
          <w:sz w:val="22"/>
          <w:szCs w:val="22"/>
          <w:u w:val="single"/>
        </w:rPr>
        <w:t>朝鲜拥核严重冲击了东北亚的和平与稳定，损害了中国的重大国家利益，阻止朝鲜拥核已经处在中国处理东北亚复杂事务的优先位置。</w:t>
      </w:r>
    </w:p>
    <w:p w14:paraId="032F7AC0" w14:textId="77777777" w:rsidR="00197E45" w:rsidRPr="009C25D0" w:rsidRDefault="00197E45" w:rsidP="00197E45">
      <w:pPr>
        <w:ind w:firstLine="480"/>
        <w:rPr>
          <w:sz w:val="22"/>
          <w:szCs w:val="22"/>
        </w:rPr>
      </w:pPr>
      <w:r w:rsidRPr="009C25D0">
        <w:rPr>
          <w:rFonts w:hint="eastAsia"/>
          <w:sz w:val="22"/>
          <w:szCs w:val="22"/>
        </w:rPr>
        <w:t>平壤也无须误读中国民间对半岛问题的多元看法。中国国内确有一部分人主张在朝核问题上站队，把维持中朝友好放在反对朝鲜拥核的立场之上，但是这决非中国社会的主流看法，它对中国的半岛政策也产生不了实际影响力。严格执行安理会对朝制裁决议，这在中国有着广泛的民意支持。</w:t>
      </w:r>
    </w:p>
    <w:p w14:paraId="4F84DBC9" w14:textId="77777777" w:rsidR="00197E45" w:rsidRPr="009C25D0" w:rsidRDefault="00197E45" w:rsidP="00197E45">
      <w:pPr>
        <w:ind w:firstLine="480"/>
        <w:rPr>
          <w:sz w:val="22"/>
          <w:szCs w:val="22"/>
        </w:rPr>
      </w:pPr>
      <w:r w:rsidRPr="00713995">
        <w:rPr>
          <w:rFonts w:hint="eastAsia"/>
          <w:sz w:val="22"/>
          <w:szCs w:val="22"/>
          <w:u w:val="single"/>
        </w:rPr>
        <w:t>北京无需与平壤就原则分歧开展论战，即使平壤主动那样做，北京的官方回应也可省略。</w:t>
      </w:r>
      <w:r w:rsidRPr="009C25D0">
        <w:rPr>
          <w:rFonts w:hint="eastAsia"/>
          <w:sz w:val="22"/>
          <w:szCs w:val="22"/>
        </w:rPr>
        <w:t>时代变化了，思维也需调整，中方最直接有效的回应应当是行动。</w:t>
      </w:r>
    </w:p>
    <w:p w14:paraId="36F0852A" w14:textId="77777777" w:rsidR="00197E45" w:rsidRPr="00713995" w:rsidRDefault="00197E45" w:rsidP="00197E45">
      <w:pPr>
        <w:ind w:firstLine="480"/>
        <w:rPr>
          <w:sz w:val="22"/>
          <w:szCs w:val="22"/>
          <w:u w:val="single"/>
        </w:rPr>
      </w:pPr>
      <w:r w:rsidRPr="009C25D0">
        <w:rPr>
          <w:rFonts w:hint="eastAsia"/>
          <w:sz w:val="22"/>
          <w:szCs w:val="22"/>
        </w:rPr>
        <w:t>朝核问题在本质上是朝美深刻矛盾的反映，中国手中没有解决这一问题的钥匙，这一点北京要反复对华盛顿说明白。</w:t>
      </w:r>
      <w:r w:rsidRPr="00713995">
        <w:rPr>
          <w:rFonts w:hint="eastAsia"/>
          <w:sz w:val="22"/>
          <w:szCs w:val="22"/>
          <w:u w:val="single"/>
        </w:rPr>
        <w:t>北京严格执行安理会决议，对解决问题作出了自己的贡献，华盛顿和首尔也需与北京相向而行，做出它们的贡献，让平壤看到它不用核武器也能保障国家和政权安全的希望。</w:t>
      </w:r>
    </w:p>
    <w:p w14:paraId="44317041" w14:textId="77777777" w:rsidR="00197E45" w:rsidRPr="009C25D0" w:rsidRDefault="00197E45" w:rsidP="00197E45">
      <w:pPr>
        <w:ind w:firstLine="480"/>
        <w:rPr>
          <w:sz w:val="22"/>
          <w:szCs w:val="22"/>
        </w:rPr>
      </w:pPr>
      <w:r w:rsidRPr="009C25D0">
        <w:rPr>
          <w:rFonts w:hint="eastAsia"/>
          <w:sz w:val="22"/>
          <w:szCs w:val="22"/>
        </w:rPr>
        <w:t>虽然国际制裁指向了朝鲜，但平壤不是半岛紧张局势的唯一导致者，华盛顿理应反思自己做错了什么。特朗普政府总说美国之前的对朝政策是个错误，但华盛顿现在的做法在方向上与奥巴马政府并无不同。如果穿上新鞋依然走老路，那么要想走到正确的地点，希望将会是十分渺茫的。</w:t>
      </w:r>
    </w:p>
    <w:p w14:paraId="37AC38D8" w14:textId="77777777" w:rsidR="00197E45" w:rsidRPr="009C25D0" w:rsidRDefault="00197E45" w:rsidP="00197E45">
      <w:pPr>
        <w:rPr>
          <w:sz w:val="22"/>
          <w:szCs w:val="22"/>
        </w:rPr>
      </w:pPr>
    </w:p>
    <w:p w14:paraId="650D7807" w14:textId="109DE99A" w:rsidR="00197E45" w:rsidRPr="008B3099" w:rsidRDefault="009C25D0" w:rsidP="00197E45">
      <w:pPr>
        <w:rPr>
          <w:rFonts w:ascii="Apple SD 산돌고딕 Neo 일반체" w:eastAsia="Apple SD 산돌고딕 Neo 일반체" w:hAnsi="Apple SD 산돌고딕 Neo 일반체" w:cs="Apple SD 산돌고딕 Neo 일반체"/>
          <w:b/>
          <w:sz w:val="22"/>
          <w:szCs w:val="22"/>
          <w:shd w:val="pct15" w:color="auto" w:fill="FFFFFF"/>
        </w:rPr>
      </w:pPr>
      <w:r w:rsidRPr="00265457">
        <w:rPr>
          <w:rFonts w:hint="eastAsia"/>
          <w:b/>
          <w:sz w:val="22"/>
          <w:szCs w:val="22"/>
          <w:shd w:val="pct15" w:color="auto" w:fill="FFFFFF"/>
        </w:rPr>
        <w:t>社评：“退一步海阔天空”不是怯懦，是智慧</w:t>
      </w:r>
      <w:r w:rsidR="008B3099">
        <w:rPr>
          <w:rFonts w:hint="eastAsia"/>
          <w:b/>
          <w:sz w:val="22"/>
          <w:szCs w:val="22"/>
          <w:shd w:val="pct15" w:color="auto" w:fill="FFFFFF"/>
        </w:rPr>
        <w:t>(</w:t>
      </w:r>
      <w:r w:rsidR="008B3099">
        <w:rPr>
          <w:rFonts w:ascii="Apple SD 산돌고딕 Neo 일반체" w:eastAsia="Apple SD 산돌고딕 Neo 일반체" w:hAnsi="Apple SD 산돌고딕 Neo 일반체" w:cs="Apple SD 산돌고딕 Neo 일반체" w:hint="eastAsia"/>
          <w:b/>
          <w:sz w:val="22"/>
          <w:szCs w:val="22"/>
          <w:shd w:val="pct15" w:color="auto" w:fill="FFFFFF"/>
        </w:rPr>
        <w:t>북한)</w:t>
      </w:r>
      <w:bookmarkStart w:id="0" w:name="_GoBack"/>
      <w:bookmarkEnd w:id="0"/>
    </w:p>
    <w:p w14:paraId="50C2A246" w14:textId="77777777" w:rsidR="009C25D0" w:rsidRPr="00265457" w:rsidRDefault="009C25D0" w:rsidP="00197E45">
      <w:pPr>
        <w:rPr>
          <w:sz w:val="22"/>
          <w:szCs w:val="22"/>
        </w:rPr>
      </w:pPr>
      <w:r w:rsidRPr="00265457">
        <w:rPr>
          <w:sz w:val="22"/>
          <w:szCs w:val="22"/>
        </w:rPr>
        <w:t>2017-04-24</w:t>
      </w:r>
    </w:p>
    <w:p w14:paraId="55D82953" w14:textId="77777777" w:rsidR="009C25D0" w:rsidRPr="00265457" w:rsidRDefault="008B3099" w:rsidP="00197E45">
      <w:pPr>
        <w:rPr>
          <w:sz w:val="22"/>
          <w:szCs w:val="22"/>
        </w:rPr>
      </w:pPr>
      <w:hyperlink r:id="rId12" w:history="1">
        <w:r w:rsidR="009C25D0" w:rsidRPr="00265457">
          <w:rPr>
            <w:rStyle w:val="a5"/>
            <w:sz w:val="22"/>
            <w:szCs w:val="22"/>
          </w:rPr>
          <w:t>http://opinion.huanqiu.com/editorial/2017-04/10532853.html</w:t>
        </w:r>
      </w:hyperlink>
      <w:r w:rsidR="009C25D0" w:rsidRPr="00265457">
        <w:rPr>
          <w:rFonts w:hint="eastAsia"/>
          <w:sz w:val="22"/>
          <w:szCs w:val="22"/>
        </w:rPr>
        <w:t xml:space="preserve"> </w:t>
      </w:r>
    </w:p>
    <w:p w14:paraId="60B64372" w14:textId="31636A39" w:rsidR="009C25D0" w:rsidRPr="00265457" w:rsidRDefault="00713995" w:rsidP="009C25D0">
      <w:pPr>
        <w:rPr>
          <w:sz w:val="22"/>
          <w:szCs w:val="22"/>
        </w:rPr>
      </w:pPr>
      <w:r>
        <w:rPr>
          <w:rFonts w:hint="eastAsia"/>
          <w:sz w:val="22"/>
          <w:szCs w:val="22"/>
        </w:rPr>
        <w:t xml:space="preserve">    </w:t>
      </w:r>
      <w:r w:rsidR="009C25D0" w:rsidRPr="00265457">
        <w:rPr>
          <w:rFonts w:hint="eastAsia"/>
          <w:sz w:val="22"/>
          <w:szCs w:val="22"/>
        </w:rPr>
        <w:t>中国国家主席习近平与美国总统特朗普于北京时间星期一上午通电话，讨论了朝鲜半岛局势。这次通话是在朝鲜第六次核试验据传已经箭在弦上的时候进行的。星期二是朝鲜建军节，这一天的前后被广泛看成是朝鲜可能开展最新核试验的另一个敏感时间。</w:t>
      </w:r>
    </w:p>
    <w:p w14:paraId="4B4654A4" w14:textId="77777777" w:rsidR="009C25D0" w:rsidRPr="00265457" w:rsidRDefault="009C25D0" w:rsidP="009C25D0">
      <w:pPr>
        <w:rPr>
          <w:sz w:val="22"/>
          <w:szCs w:val="22"/>
        </w:rPr>
      </w:pPr>
      <w:r w:rsidRPr="00265457">
        <w:rPr>
          <w:rFonts w:hint="eastAsia"/>
          <w:sz w:val="22"/>
          <w:szCs w:val="22"/>
        </w:rPr>
        <w:t xml:space="preserve">　　这是中美两国元首在不到两周的时间里第二次通电话，这样的元首通话频率在中美关系史上前所未有。它除了显示出中美最高层沟通的顺畅，还反映了朝鲜半岛局势的紧迫。</w:t>
      </w:r>
    </w:p>
    <w:p w14:paraId="6429E474" w14:textId="77777777" w:rsidR="009C25D0" w:rsidRPr="00265457" w:rsidRDefault="009C25D0" w:rsidP="009C25D0">
      <w:pPr>
        <w:ind w:firstLine="480"/>
        <w:rPr>
          <w:sz w:val="22"/>
          <w:szCs w:val="22"/>
        </w:rPr>
      </w:pPr>
      <w:r w:rsidRPr="00265457">
        <w:rPr>
          <w:rFonts w:hint="eastAsia"/>
          <w:sz w:val="22"/>
          <w:szCs w:val="22"/>
        </w:rPr>
        <w:t>美国与朝鲜互示强硬的游戏已经玩到了临界点，如果朝鲜真的在这几天走向第六次核试验，局势绷断的危险将大大超过以往。</w:t>
      </w:r>
    </w:p>
    <w:p w14:paraId="362E1DEB" w14:textId="4BF5D7C4" w:rsidR="009C25D0" w:rsidRPr="00265457" w:rsidRDefault="009C25D0" w:rsidP="009C25D0">
      <w:pPr>
        <w:rPr>
          <w:sz w:val="22"/>
          <w:szCs w:val="22"/>
        </w:rPr>
      </w:pPr>
      <w:r w:rsidRPr="00265457">
        <w:rPr>
          <w:rFonts w:hint="eastAsia"/>
          <w:sz w:val="22"/>
          <w:szCs w:val="22"/>
        </w:rPr>
        <w:t xml:space="preserve">　</w:t>
      </w:r>
      <w:r w:rsidR="00713995">
        <w:rPr>
          <w:rFonts w:hint="eastAsia"/>
          <w:sz w:val="22"/>
          <w:szCs w:val="22"/>
        </w:rPr>
        <w:t xml:space="preserve">  </w:t>
      </w:r>
      <w:r w:rsidRPr="00265457">
        <w:rPr>
          <w:rFonts w:hint="eastAsia"/>
          <w:sz w:val="22"/>
          <w:szCs w:val="22"/>
        </w:rPr>
        <w:t>联合国安理会届时通过进一步制裁朝鲜的决议将不可避免，朝鲜经济将面临窒息。在最糟糕的情况下，华盛顿可能不顾北京和莫斯科的反对实施对朝军事打击行动，半岛潘多拉的盒子将被打开。</w:t>
      </w:r>
    </w:p>
    <w:p w14:paraId="223E89CE" w14:textId="77777777" w:rsidR="009C25D0" w:rsidRPr="00265457" w:rsidRDefault="009C25D0" w:rsidP="009C25D0">
      <w:pPr>
        <w:rPr>
          <w:sz w:val="22"/>
          <w:szCs w:val="22"/>
        </w:rPr>
      </w:pPr>
      <w:r w:rsidRPr="00265457">
        <w:rPr>
          <w:rFonts w:hint="eastAsia"/>
          <w:sz w:val="22"/>
          <w:szCs w:val="22"/>
        </w:rPr>
        <w:t xml:space="preserve">　　各方都将因局势崩溃而蒙受损失，但朝方的损失将肯定最大。</w:t>
      </w:r>
    </w:p>
    <w:p w14:paraId="5439579C" w14:textId="77777777" w:rsidR="009C25D0" w:rsidRPr="00265457" w:rsidRDefault="009C25D0" w:rsidP="009C25D0">
      <w:pPr>
        <w:rPr>
          <w:sz w:val="22"/>
          <w:szCs w:val="22"/>
        </w:rPr>
      </w:pPr>
      <w:r w:rsidRPr="00265457">
        <w:rPr>
          <w:rFonts w:hint="eastAsia"/>
          <w:sz w:val="22"/>
          <w:szCs w:val="22"/>
        </w:rPr>
        <w:t xml:space="preserve">　　在国际反应最温和的情况下，空前严厉的制裁将打击到朝鲜的整个工业活动，朝鲜经济社会发展计划将无法继续。一旦美国对朝鲜核导设施开展外科手术式清除行动，将会把平壤政权逼向艰难的“生死抉择”。</w:t>
      </w:r>
    </w:p>
    <w:p w14:paraId="36E2E938" w14:textId="77777777" w:rsidR="009C25D0" w:rsidRPr="00265457" w:rsidRDefault="009C25D0" w:rsidP="009C25D0">
      <w:pPr>
        <w:rPr>
          <w:sz w:val="22"/>
          <w:szCs w:val="22"/>
        </w:rPr>
      </w:pPr>
      <w:r w:rsidRPr="00265457">
        <w:rPr>
          <w:rFonts w:hint="eastAsia"/>
          <w:sz w:val="22"/>
          <w:szCs w:val="22"/>
        </w:rPr>
        <w:t xml:space="preserve">　　到那时朝鲜若不对美韩开展打痛后者的战略性报复，那么它的对外威慑就将破产，从此以后它将被华盛顿攥在手里肆意打压。如果平壤冒险向首尔地区开展火力报复，造成重大死伤，那么它的最后一张牌也就摊出来了，美韩势必一不作二不休，把攻击的目标从核导设施转向平壤政权。</w:t>
      </w:r>
    </w:p>
    <w:p w14:paraId="3A19D240" w14:textId="77777777" w:rsidR="009C25D0" w:rsidRPr="00265457" w:rsidRDefault="009C25D0" w:rsidP="009C25D0">
      <w:pPr>
        <w:rPr>
          <w:sz w:val="22"/>
          <w:szCs w:val="22"/>
        </w:rPr>
      </w:pPr>
      <w:r w:rsidRPr="00265457">
        <w:rPr>
          <w:rFonts w:hint="eastAsia"/>
          <w:sz w:val="22"/>
          <w:szCs w:val="22"/>
        </w:rPr>
        <w:t xml:space="preserve">　　这将是一场一张牌比另一张牌更狠的歇斯底里赌博，相信半岛各方都不想走到那一步，但赌博一旦开始，又没有一方有停下来的资本和勇气。</w:t>
      </w:r>
    </w:p>
    <w:p w14:paraId="0BA3B0FA" w14:textId="77777777" w:rsidR="009C25D0" w:rsidRPr="00265457" w:rsidRDefault="009C25D0" w:rsidP="009C25D0">
      <w:pPr>
        <w:rPr>
          <w:sz w:val="22"/>
          <w:szCs w:val="22"/>
        </w:rPr>
      </w:pPr>
      <w:r w:rsidRPr="00265457">
        <w:rPr>
          <w:rFonts w:hint="eastAsia"/>
          <w:sz w:val="22"/>
          <w:szCs w:val="22"/>
        </w:rPr>
        <w:t xml:space="preserve">　　中国紧邻朝鲜半岛，中朝是友好国家，我们非常不愿意看到朝鲜走向如此的困境，尤其不愿意半岛重启战争。但中国对整个局势的影响非常有限，美国希望中国像变魔术一样管住平壤的核导活动，平壤则希望北京把施压的方向对准美韩的战争威胁。到头来中国不可能做到让双方的任何一方完全满意。</w:t>
      </w:r>
    </w:p>
    <w:p w14:paraId="21C9247D" w14:textId="77777777" w:rsidR="009C25D0" w:rsidRPr="00713995" w:rsidRDefault="009C25D0" w:rsidP="009C25D0">
      <w:pPr>
        <w:rPr>
          <w:sz w:val="22"/>
          <w:szCs w:val="22"/>
          <w:u w:val="single"/>
        </w:rPr>
      </w:pPr>
      <w:r w:rsidRPr="00265457">
        <w:rPr>
          <w:rFonts w:hint="eastAsia"/>
          <w:sz w:val="22"/>
          <w:szCs w:val="22"/>
        </w:rPr>
        <w:t xml:space="preserve">　　北京在力促这场疯狂赌博不要把骰子掷出来，现在就是要力劝平壤放弃搞第六次核试验的冒险计划。</w:t>
      </w:r>
      <w:r w:rsidRPr="00713995">
        <w:rPr>
          <w:rFonts w:hint="eastAsia"/>
          <w:sz w:val="22"/>
          <w:szCs w:val="22"/>
          <w:u w:val="single"/>
        </w:rPr>
        <w:t>朝鲜现在戛然而止，接下来它实际上没有能力应对的极限挑战也就不会到来。平壤可以用现有的核导状态与美讨价还价，在弃核过程中争取关系到自己国家安全的各项权利。</w:t>
      </w:r>
    </w:p>
    <w:p w14:paraId="3C8995B2" w14:textId="77777777" w:rsidR="009C25D0" w:rsidRPr="00265457" w:rsidRDefault="009C25D0" w:rsidP="009C25D0">
      <w:pPr>
        <w:rPr>
          <w:sz w:val="22"/>
          <w:szCs w:val="22"/>
        </w:rPr>
      </w:pPr>
      <w:r w:rsidRPr="00265457">
        <w:rPr>
          <w:rFonts w:hint="eastAsia"/>
          <w:sz w:val="22"/>
          <w:szCs w:val="22"/>
        </w:rPr>
        <w:t xml:space="preserve">　　</w:t>
      </w:r>
      <w:r w:rsidRPr="00713995">
        <w:rPr>
          <w:rFonts w:hint="eastAsia"/>
          <w:sz w:val="22"/>
          <w:szCs w:val="22"/>
          <w:u w:val="single"/>
        </w:rPr>
        <w:t>平壤在朝鲜战争之后奉行独立自主的国家路线，其主权的完整性远高于韩国，这一点令不少人刮目相看。然而以朝鲜的实力水平和特殊地缘政治处境，其国家战略除了要坚决之外，还须有关键的弹性。</w:t>
      </w:r>
      <w:r w:rsidRPr="00265457">
        <w:rPr>
          <w:rFonts w:hint="eastAsia"/>
          <w:sz w:val="22"/>
          <w:szCs w:val="22"/>
        </w:rPr>
        <w:t>有时退一步海阔天空，它代表的不是怯懦，而是一条道上走太久了换一种思路、以不那么熟悉的方式迎接挑战的勇气。</w:t>
      </w:r>
    </w:p>
    <w:p w14:paraId="05408FAE" w14:textId="77777777" w:rsidR="009C25D0" w:rsidRPr="00265457" w:rsidRDefault="009C25D0" w:rsidP="009C25D0">
      <w:pPr>
        <w:rPr>
          <w:sz w:val="22"/>
          <w:szCs w:val="22"/>
        </w:rPr>
      </w:pPr>
      <w:r w:rsidRPr="00265457">
        <w:rPr>
          <w:rFonts w:hint="eastAsia"/>
          <w:sz w:val="22"/>
          <w:szCs w:val="22"/>
        </w:rPr>
        <w:t xml:space="preserve">　　朝鲜应当相信，它独自敢作敢为、生生闯出一条吓退大国的道路，它自己全赢，美国作为世界唯一超级大国全输，是不可能实现的奇迹。它无限往前闯，早晚要撞上对方的猛烈报复。第六次核试验很可能就是那个决定性的转折点，走出这一步，将不再有回头路，平壤不再有，其他各方可能都不再有。</w:t>
      </w:r>
    </w:p>
    <w:p w14:paraId="18D4BAAA" w14:textId="77777777" w:rsidR="009C25D0" w:rsidRPr="00265457" w:rsidRDefault="009C25D0" w:rsidP="009C25D0">
      <w:pPr>
        <w:rPr>
          <w:sz w:val="22"/>
          <w:szCs w:val="22"/>
        </w:rPr>
      </w:pPr>
      <w:r w:rsidRPr="00265457">
        <w:rPr>
          <w:rFonts w:hint="eastAsia"/>
          <w:sz w:val="22"/>
          <w:szCs w:val="22"/>
        </w:rPr>
        <w:t xml:space="preserve">　　中美两个大国都深感无力把控整个局势，平壤恐怕更难决定它走出一步狠棋之后，与各方互怼的方向和失控程度。从朝鲜之外，我们可以清楚看到那里的核导问题撒满了汽油和炸药。平壤切不可亲自点燃一根火柴，它需要以出人意料的大智慧实现软着陆。</w:t>
      </w:r>
    </w:p>
    <w:sectPr w:rsidR="009C25D0" w:rsidRPr="00265457" w:rsidSect="0046749E">
      <w:footerReference w:type="even" r:id="rId13"/>
      <w:footerReference w:type="default" r:id="rId14"/>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D62AC" w14:textId="77777777" w:rsidR="00197E45" w:rsidRDefault="00197E45" w:rsidP="00197E45">
      <w:r>
        <w:separator/>
      </w:r>
    </w:p>
  </w:endnote>
  <w:endnote w:type="continuationSeparator" w:id="0">
    <w:p w14:paraId="520F3AF0" w14:textId="77777777" w:rsidR="00197E45" w:rsidRDefault="00197E45" w:rsidP="0019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바탕">
    <w:charset w:val="4F"/>
    <w:family w:val="auto"/>
    <w:pitch w:val="variable"/>
    <w:sig w:usb0="00000001" w:usb1="09060000" w:usb2="00000010" w:usb3="00000000" w:csb0="00080000" w:csb1="00000000"/>
  </w:font>
  <w:font w:name="Apple SD 산돌고딕 Neo 일반체">
    <w:charset w:val="4F"/>
    <w:family w:val="auto"/>
    <w:pitch w:val="variable"/>
    <w:sig w:usb0="00000203" w:usb1="29D72C10" w:usb2="00000010" w:usb3="00000000" w:csb0="00280005"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DFC12" w14:textId="77777777" w:rsidR="00197E45" w:rsidRDefault="00197E45" w:rsidP="00197E4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9BC0C2A" w14:textId="77777777" w:rsidR="00197E45" w:rsidRDefault="00197E45" w:rsidP="00197E45">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CE1DA" w14:textId="77777777" w:rsidR="00197E45" w:rsidRDefault="00197E45" w:rsidP="00197E4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B3099">
      <w:rPr>
        <w:rStyle w:val="a8"/>
        <w:noProof/>
      </w:rPr>
      <w:t>6</w:t>
    </w:r>
    <w:r>
      <w:rPr>
        <w:rStyle w:val="a8"/>
      </w:rPr>
      <w:fldChar w:fldCharType="end"/>
    </w:r>
  </w:p>
  <w:p w14:paraId="44416C72" w14:textId="77777777" w:rsidR="00197E45" w:rsidRDefault="00197E45" w:rsidP="00197E45">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9C4EE" w14:textId="77777777" w:rsidR="00197E45" w:rsidRDefault="00197E45" w:rsidP="00197E45">
      <w:r>
        <w:separator/>
      </w:r>
    </w:p>
  </w:footnote>
  <w:footnote w:type="continuationSeparator" w:id="0">
    <w:p w14:paraId="7A566EAC" w14:textId="77777777" w:rsidR="00197E45" w:rsidRDefault="00197E45" w:rsidP="00197E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45"/>
    <w:rsid w:val="000B0DD4"/>
    <w:rsid w:val="000C1870"/>
    <w:rsid w:val="000C65ED"/>
    <w:rsid w:val="00142215"/>
    <w:rsid w:val="001824B2"/>
    <w:rsid w:val="00197E45"/>
    <w:rsid w:val="00265457"/>
    <w:rsid w:val="003F448E"/>
    <w:rsid w:val="0046749E"/>
    <w:rsid w:val="00713995"/>
    <w:rsid w:val="00764978"/>
    <w:rsid w:val="00766A0E"/>
    <w:rsid w:val="00851A4E"/>
    <w:rsid w:val="008B3099"/>
    <w:rsid w:val="008E442B"/>
    <w:rsid w:val="00903159"/>
    <w:rsid w:val="009C25D0"/>
    <w:rsid w:val="00A15BD0"/>
    <w:rsid w:val="00BF7083"/>
    <w:rsid w:val="00E71F61"/>
    <w:rsid w:val="00F91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B552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97E45"/>
    <w:pPr>
      <w:ind w:leftChars="2500" w:left="100"/>
    </w:pPr>
  </w:style>
  <w:style w:type="character" w:customStyle="1" w:styleId="a4">
    <w:name w:val="日期字符"/>
    <w:basedOn w:val="a0"/>
    <w:link w:val="a3"/>
    <w:uiPriority w:val="99"/>
    <w:rsid w:val="00197E45"/>
  </w:style>
  <w:style w:type="character" w:styleId="a5">
    <w:name w:val="Hyperlink"/>
    <w:basedOn w:val="a0"/>
    <w:uiPriority w:val="99"/>
    <w:unhideWhenUsed/>
    <w:rsid w:val="00197E45"/>
    <w:rPr>
      <w:color w:val="0000FF" w:themeColor="hyperlink"/>
      <w:u w:val="single"/>
    </w:rPr>
  </w:style>
  <w:style w:type="paragraph" w:styleId="a6">
    <w:name w:val="footer"/>
    <w:basedOn w:val="a"/>
    <w:link w:val="a7"/>
    <w:uiPriority w:val="99"/>
    <w:unhideWhenUsed/>
    <w:rsid w:val="00197E45"/>
    <w:pPr>
      <w:tabs>
        <w:tab w:val="center" w:pos="4153"/>
        <w:tab w:val="right" w:pos="8306"/>
      </w:tabs>
      <w:snapToGrid w:val="0"/>
      <w:jc w:val="left"/>
    </w:pPr>
    <w:rPr>
      <w:sz w:val="18"/>
      <w:szCs w:val="18"/>
    </w:rPr>
  </w:style>
  <w:style w:type="character" w:customStyle="1" w:styleId="a7">
    <w:name w:val="页脚字符"/>
    <w:basedOn w:val="a0"/>
    <w:link w:val="a6"/>
    <w:uiPriority w:val="99"/>
    <w:rsid w:val="00197E45"/>
    <w:rPr>
      <w:sz w:val="18"/>
      <w:szCs w:val="18"/>
    </w:rPr>
  </w:style>
  <w:style w:type="character" w:styleId="a8">
    <w:name w:val="page number"/>
    <w:basedOn w:val="a0"/>
    <w:uiPriority w:val="99"/>
    <w:semiHidden/>
    <w:unhideWhenUsed/>
    <w:rsid w:val="00197E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97E45"/>
    <w:pPr>
      <w:ind w:leftChars="2500" w:left="100"/>
    </w:pPr>
  </w:style>
  <w:style w:type="character" w:customStyle="1" w:styleId="a4">
    <w:name w:val="日期字符"/>
    <w:basedOn w:val="a0"/>
    <w:link w:val="a3"/>
    <w:uiPriority w:val="99"/>
    <w:rsid w:val="00197E45"/>
  </w:style>
  <w:style w:type="character" w:styleId="a5">
    <w:name w:val="Hyperlink"/>
    <w:basedOn w:val="a0"/>
    <w:uiPriority w:val="99"/>
    <w:unhideWhenUsed/>
    <w:rsid w:val="00197E45"/>
    <w:rPr>
      <w:color w:val="0000FF" w:themeColor="hyperlink"/>
      <w:u w:val="single"/>
    </w:rPr>
  </w:style>
  <w:style w:type="paragraph" w:styleId="a6">
    <w:name w:val="footer"/>
    <w:basedOn w:val="a"/>
    <w:link w:val="a7"/>
    <w:uiPriority w:val="99"/>
    <w:unhideWhenUsed/>
    <w:rsid w:val="00197E45"/>
    <w:pPr>
      <w:tabs>
        <w:tab w:val="center" w:pos="4153"/>
        <w:tab w:val="right" w:pos="8306"/>
      </w:tabs>
      <w:snapToGrid w:val="0"/>
      <w:jc w:val="left"/>
    </w:pPr>
    <w:rPr>
      <w:sz w:val="18"/>
      <w:szCs w:val="18"/>
    </w:rPr>
  </w:style>
  <w:style w:type="character" w:customStyle="1" w:styleId="a7">
    <w:name w:val="页脚字符"/>
    <w:basedOn w:val="a0"/>
    <w:link w:val="a6"/>
    <w:uiPriority w:val="99"/>
    <w:rsid w:val="00197E45"/>
    <w:rPr>
      <w:sz w:val="18"/>
      <w:szCs w:val="18"/>
    </w:rPr>
  </w:style>
  <w:style w:type="character" w:styleId="a8">
    <w:name w:val="page number"/>
    <w:basedOn w:val="a0"/>
    <w:uiPriority w:val="99"/>
    <w:semiHidden/>
    <w:unhideWhenUsed/>
    <w:rsid w:val="00197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pinion.huanqiu.com/editorial/2017-04/10526080.html" TargetMode="External"/><Relationship Id="rId12" Type="http://schemas.openxmlformats.org/officeDocument/2006/relationships/hyperlink" Target="http://opinion.huanqiu.com/editorial/2017-04/10532853.html"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pinion.huanqiu.com/editorial/2017-04/10491881.html" TargetMode="External"/><Relationship Id="rId9" Type="http://schemas.openxmlformats.org/officeDocument/2006/relationships/hyperlink" Target="http://opinion.huanqiu.com/editorial/2017-04/10539587.html" TargetMode="External"/><Relationship Id="rId10" Type="http://schemas.openxmlformats.org/officeDocument/2006/relationships/hyperlink" Target="http://opinion.huanqiu.com/editorial/2017-04/10499239.html"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A623-ABA2-6B42-80EC-09E64E5A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067</Words>
  <Characters>6088</Characters>
  <Application>Microsoft Macintosh Word</Application>
  <DocSecurity>0</DocSecurity>
  <Lines>50</Lines>
  <Paragraphs>14</Paragraphs>
  <ScaleCrop>false</ScaleCrop>
  <Company/>
  <LinksUpToDate>false</LinksUpToDate>
  <CharactersWithSpaces>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li xu</dc:creator>
  <cp:keywords/>
  <dc:description/>
  <cp:lastModifiedBy>xuqianli xu</cp:lastModifiedBy>
  <cp:revision>65</cp:revision>
  <dcterms:created xsi:type="dcterms:W3CDTF">2017-04-25T13:24:00Z</dcterms:created>
  <dcterms:modified xsi:type="dcterms:W3CDTF">2017-04-26T02:05:00Z</dcterms:modified>
</cp:coreProperties>
</file>